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5D9" w14:textId="4F786C95" w:rsidR="00383E41" w:rsidRDefault="0093233F" w:rsidP="0005055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2D7C2" wp14:editId="5A77AD7C">
                <wp:simplePos x="0" y="0"/>
                <wp:positionH relativeFrom="column">
                  <wp:posOffset>3063875</wp:posOffset>
                </wp:positionH>
                <wp:positionV relativeFrom="paragraph">
                  <wp:posOffset>156210</wp:posOffset>
                </wp:positionV>
                <wp:extent cx="2895600" cy="1476375"/>
                <wp:effectExtent l="0" t="0" r="0" b="952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283C" w14:textId="4A591FD1" w:rsidR="001C4463" w:rsidRPr="00D20667" w:rsidRDefault="00BF3759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56"/>
                                <w:szCs w:val="56"/>
                                <w:u w:val="single"/>
                              </w:rPr>
                              <w:t>GREEN PASS</w:t>
                            </w:r>
                          </w:p>
                          <w:p w14:paraId="197DEF88" w14:textId="77777777" w:rsidR="00D20667" w:rsidRDefault="00D20667" w:rsidP="0093233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4"/>
                                <w:szCs w:val="34"/>
                              </w:rPr>
                            </w:pPr>
                          </w:p>
                          <w:p w14:paraId="04281185" w14:textId="7C94D8E4" w:rsidR="00155B82" w:rsidRPr="00D352EA" w:rsidRDefault="009460B7" w:rsidP="00D20667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56"/>
                                <w:szCs w:val="60"/>
                              </w:rPr>
                            </w:pPr>
                            <w:r w:rsidRPr="00D352EA"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0"/>
                                <w:szCs w:val="34"/>
                              </w:rPr>
                              <w:t>Modalità operative per l’organizzazione delle ver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41.25pt;margin-top:12.3pt;width:228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" filled="f" stroked="f">
                <v:textbox>
                  <w:txbxContent>
                    <w:p w14:paraId="0392283C" w14:textId="4A591FD1" w:rsidR="001C4463" w:rsidRPr="00D20667" w:rsidRDefault="00BF3759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56"/>
                          <w:szCs w:val="56"/>
                          <w:u w:val="single"/>
                        </w:rPr>
                        <w:t>GREEN PASS</w:t>
                      </w:r>
                    </w:p>
                    <w:p w14:paraId="197DEF88" w14:textId="77777777" w:rsidR="00D20667" w:rsidRDefault="00D20667" w:rsidP="0093233F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4"/>
                          <w:szCs w:val="34"/>
                        </w:rPr>
                      </w:pPr>
                    </w:p>
                    <w:p w14:paraId="04281185" w14:textId="7C94D8E4" w:rsidR="00155B82" w:rsidRPr="00D352EA" w:rsidRDefault="009460B7" w:rsidP="00D20667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56"/>
                          <w:szCs w:val="60"/>
                        </w:rPr>
                      </w:pPr>
                      <w:r w:rsidRPr="00D352EA">
                        <w:rPr>
                          <w:rFonts w:asciiTheme="majorHAnsi" w:hAnsiTheme="majorHAnsi" w:cstheme="majorHAnsi"/>
                          <w:b/>
                          <w:color w:val="183062"/>
                          <w:sz w:val="40"/>
                          <w:szCs w:val="34"/>
                        </w:rPr>
                        <w:t>Modalità operative per l’organizzazione delle veri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6E5999BA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24BE6CBD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oni Industriali e Affari So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24BE6CBD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oni Industriali e Affari Soc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3CCA" w:rsidRPr="008A0386">
        <w:rPr>
          <w:noProof/>
        </w:rPr>
        <w:drawing>
          <wp:anchor distT="0" distB="0" distL="114300" distR="114300" simplePos="0" relativeHeight="251674624" behindDoc="0" locked="0" layoutInCell="1" allowOverlap="1" wp14:anchorId="26DB2CEB" wp14:editId="4520090D">
            <wp:simplePos x="0" y="0"/>
            <wp:positionH relativeFrom="column">
              <wp:posOffset>3415665</wp:posOffset>
            </wp:positionH>
            <wp:positionV relativeFrom="page">
              <wp:posOffset>941705</wp:posOffset>
            </wp:positionV>
            <wp:extent cx="2389505" cy="61277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Anc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612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69E19" wp14:editId="136E4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014720" cy="367665"/>
                <wp:effectExtent l="0" t="0" r="5080" b="0"/>
                <wp:wrapThrough wrapText="bothSides">
                  <wp:wrapPolygon edited="0">
                    <wp:start x="0" y="0"/>
                    <wp:lineTo x="0" y="4477"/>
                    <wp:lineTo x="182" y="19399"/>
                    <wp:lineTo x="21527" y="19399"/>
                    <wp:lineTo x="21527" y="14922"/>
                    <wp:lineTo x="21345" y="0"/>
                    <wp:lineTo x="0" y="0"/>
                  </wp:wrapPolygon>
                </wp:wrapThrough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4720" cy="367665"/>
                        </a:xfrm>
                        <a:custGeom>
                          <a:avLst/>
                          <a:gdLst>
                            <a:gd name="T0" fmla="*/ 0 w 9472"/>
                            <a:gd name="T1" fmla="*/ 0 h 579"/>
                            <a:gd name="T2" fmla="*/ 184 w 9472"/>
                            <a:gd name="T3" fmla="*/ 578 h 579"/>
                            <a:gd name="T4" fmla="*/ 9472 w 9472"/>
                            <a:gd name="T5" fmla="*/ 578 h 579"/>
                            <a:gd name="T6" fmla="*/ 9275 w 9472"/>
                            <a:gd name="T7" fmla="*/ 1 h 579"/>
                            <a:gd name="T8" fmla="*/ 0 w 9472"/>
                            <a:gd name="T9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72" h="579">
                              <a:moveTo>
                                <a:pt x="0" y="0"/>
                              </a:moveTo>
                              <a:lnTo>
                                <a:pt x="184" y="578"/>
                              </a:lnTo>
                              <a:lnTo>
                                <a:pt x="9472" y="578"/>
                              </a:lnTo>
                              <a:lnTo>
                                <a:pt x="9275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0;margin-top:0;width:473.6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" path="m,l184,578r9288,l9275,1,,xe" fillcolor="#79b56c" stroked="f">
                <v:path arrowok="t" o:connecttype="custom" o:connectlocs="0,0;116840,367030;6014720,367030;5889625,635;0,0" o:connectangles="0,0,0,0,0"/>
                <w10:wrap type="through" anchorx="page" anchory="page"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8AF938" wp14:editId="6FEE113B">
                <wp:simplePos x="0" y="0"/>
                <wp:positionH relativeFrom="column">
                  <wp:posOffset>-1270000</wp:posOffset>
                </wp:positionH>
                <wp:positionV relativeFrom="page">
                  <wp:posOffset>-33655</wp:posOffset>
                </wp:positionV>
                <wp:extent cx="5869940" cy="9086215"/>
                <wp:effectExtent l="0" t="0" r="0" b="698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9086215"/>
                        </a:xfrm>
                        <a:custGeom>
                          <a:avLst/>
                          <a:gdLst>
                            <a:gd name="T0" fmla="+- 0 4505 2"/>
                            <a:gd name="T1" fmla="*/ T0 w 9244"/>
                            <a:gd name="T2" fmla="*/ 0 h 14309"/>
                            <a:gd name="T3" fmla="+- 0 6 2"/>
                            <a:gd name="T4" fmla="*/ T3 w 9244"/>
                            <a:gd name="T5" fmla="*/ 0 h 14309"/>
                            <a:gd name="T6" fmla="+- 0 1631 2"/>
                            <a:gd name="T7" fmla="*/ T6 w 9244"/>
                            <a:gd name="T8" fmla="*/ 5129 h 14309"/>
                            <a:gd name="T9" fmla="+- 0 2 2"/>
                            <a:gd name="T10" fmla="*/ T9 w 9244"/>
                            <a:gd name="T11" fmla="*/ 5129 h 14309"/>
                            <a:gd name="T12" fmla="+- 0 2 2"/>
                            <a:gd name="T13" fmla="*/ T12 w 9244"/>
                            <a:gd name="T14" fmla="*/ 9549 h 14309"/>
                            <a:gd name="T15" fmla="+- 0 2889 2"/>
                            <a:gd name="T16" fmla="*/ T15 w 9244"/>
                            <a:gd name="T17" fmla="*/ 9549 h 14309"/>
                            <a:gd name="T18" fmla="+- 0 4316 2"/>
                            <a:gd name="T19" fmla="*/ T18 w 9244"/>
                            <a:gd name="T20" fmla="*/ 14308 h 14309"/>
                            <a:gd name="T21" fmla="+- 0 9246 2"/>
                            <a:gd name="T22" fmla="*/ T21 w 9244"/>
                            <a:gd name="T23" fmla="*/ 14308 h 14309"/>
                            <a:gd name="T24" fmla="+- 0 4505 2"/>
                            <a:gd name="T25" fmla="*/ T24 w 9244"/>
                            <a:gd name="T26" fmla="*/ 0 h 1430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9244" h="14309">
                              <a:moveTo>
                                <a:pt x="4503" y="0"/>
                              </a:moveTo>
                              <a:lnTo>
                                <a:pt x="4" y="0"/>
                              </a:lnTo>
                              <a:lnTo>
                                <a:pt x="1629" y="5129"/>
                              </a:lnTo>
                              <a:lnTo>
                                <a:pt x="0" y="5129"/>
                              </a:lnTo>
                              <a:lnTo>
                                <a:pt x="0" y="9549"/>
                              </a:lnTo>
                              <a:lnTo>
                                <a:pt x="2887" y="9549"/>
                              </a:lnTo>
                              <a:lnTo>
                                <a:pt x="4314" y="14308"/>
                              </a:lnTo>
                              <a:lnTo>
                                <a:pt x="9244" y="14308"/>
                              </a:lnTo>
                              <a:lnTo>
                                <a:pt x="4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56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0DD48C" w14:textId="77777777" w:rsidR="00873139" w:rsidRPr="001A3449" w:rsidRDefault="00873139" w:rsidP="00383E4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8" style="position:absolute;margin-left:-100pt;margin-top:-2.65pt;width:462.2pt;height:7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" adj="-11796480,,5400" path="m4503,l4,,1629,5129,,5129,,9549r2887,l4314,14308r4930,l4503,xe" fillcolor="#79b56c" stroked="f">
                <v:fill opacity="32896f"/>
                <v:stroke joinstyle="miter"/>
                <v:formulas/>
                <v:path arrowok="t" o:connecttype="custom" o:connectlocs="2859405,0;2540,0;1034415,3256915;0,3256915;0,6063615;1833245,6063615;2739390,9085580;5869940,9085580;2859405,0" o:connectangles="0,0,0,0,0,0,0,0,0" textboxrect="0,0,9244,14309"/>
                <v:textbox>
                  <w:txbxContent>
                    <w:p w14:paraId="270DD48C" w14:textId="77777777" w:rsidR="00873139" w:rsidRPr="001A3449" w:rsidRDefault="00873139" w:rsidP="00383E4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3E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D5FE98" wp14:editId="3694BB86">
                <wp:simplePos x="0" y="0"/>
                <wp:positionH relativeFrom="column">
                  <wp:posOffset>-1341755</wp:posOffset>
                </wp:positionH>
                <wp:positionV relativeFrom="page">
                  <wp:posOffset>6464300</wp:posOffset>
                </wp:positionV>
                <wp:extent cx="9013190" cy="4545965"/>
                <wp:effectExtent l="0" t="0" r="3810" b="635"/>
                <wp:wrapNone/>
                <wp:docPr id="3" name="Input manu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190" cy="454596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14 w 10000"/>
                            <a:gd name="connsiteY0" fmla="*/ 4017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4017 h 10000"/>
                            <a:gd name="connsiteX0" fmla="*/ 1 w 10001"/>
                            <a:gd name="connsiteY0" fmla="*/ 5026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 w 10001"/>
                            <a:gd name="connsiteY4" fmla="*/ 5026 h 10000"/>
                            <a:gd name="connsiteX0" fmla="*/ 14 w 10000"/>
                            <a:gd name="connsiteY0" fmla="*/ 6842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4 w 10000"/>
                            <a:gd name="connsiteY4" fmla="*/ 6842 h 10000"/>
                            <a:gd name="connsiteX0" fmla="*/ 14 w 10000"/>
                            <a:gd name="connsiteY0" fmla="*/ 684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4 w 10000"/>
                            <a:gd name="connsiteY5" fmla="*/ 6842 h 10000"/>
                            <a:gd name="connsiteX0" fmla="*/ 27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7 w 10000"/>
                            <a:gd name="connsiteY5" fmla="*/ 6712 h 10000"/>
                            <a:gd name="connsiteX0" fmla="*/ 1 w 10000"/>
                            <a:gd name="connsiteY0" fmla="*/ 6634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634 h 10000"/>
                            <a:gd name="connsiteX0" fmla="*/ 1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 w 10000"/>
                            <a:gd name="connsiteY5" fmla="*/ 6712 h 10000"/>
                            <a:gd name="connsiteX0" fmla="*/ 25 w 10000"/>
                            <a:gd name="connsiteY0" fmla="*/ 6712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25 w 10000"/>
                            <a:gd name="connsiteY5" fmla="*/ 6712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11 w 10000"/>
                            <a:gd name="connsiteY0" fmla="*/ 6740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11 w 10000"/>
                            <a:gd name="connsiteY5" fmla="*/ 6740 h 10000"/>
                            <a:gd name="connsiteX0" fmla="*/ 4 w 10000"/>
                            <a:gd name="connsiteY0" fmla="*/ 6768 h 10000"/>
                            <a:gd name="connsiteX1" fmla="*/ 9895 w 10000"/>
                            <a:gd name="connsiteY1" fmla="*/ 179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4 w 10000"/>
                            <a:gd name="connsiteY5" fmla="*/ 676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4" y="6768"/>
                              </a:moveTo>
                              <a:cubicBezTo>
                                <a:pt x="3298" y="4489"/>
                                <a:pt x="6601" y="2458"/>
                                <a:pt x="9895" y="179"/>
                              </a:cubicBez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cubicBezTo>
                                <a:pt x="5" y="8006"/>
                                <a:pt x="-1" y="9569"/>
                                <a:pt x="4" y="6768"/>
                              </a:cubicBezTo>
                              <a:close/>
                            </a:path>
                          </a:pathLst>
                        </a:cu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994D5" w14:textId="77777777" w:rsidR="00873139" w:rsidRDefault="00873139" w:rsidP="00383E4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put manuale 2" o:spid="_x0000_s1029" style="position:absolute;margin-left:-105.65pt;margin-top:509pt;width:709.7pt;height:3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DhCSU0D7QAAAAAA&#10;EABIAAAAAQACAEg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8gAAAABSZ2h0bG9uZwAABG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AwAAAAAE68AAAABAAAAoAAAAGoAAAHgAADGwAAAE5MAGAAB/9j/7QAMQWRvYmVfQ00AAv/uAA5B&#10;ZG9iZQBkgAAAAAH/2wCEAAwICAgJCAwJCQwRCwoLERUPDAwPFRgTExUTExgRDAwMDAwMEQwMDAwM&#10;DAwMDAwMDAwMDAwMDAwMDAwMDAwMDAwBDQsLDQ4NEA4OEBQODg4UFA4ODg4UEQwMDAwMEREMDAwM&#10;DAwRDAwMDAwMDAwMDAwMDAwMDAwMDAwMDAwMDAwMDP/AABEIAG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jcnM9Imh0&#10;dHA6Ly9ucy5hZG9iZS5jb20vY2FtZXJhLXJhdy1zZXR0aW5ncy8xLjAvIiB4bWxuczpwaG90b3No&#10;b3A9Imh0dHA6Ly9ucy5hZG9iZS5jb20vcGhvdG9zaG9wLzEuMC8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" adj="-11796480,,5400" path="m4,6768c3298,4489,6601,2458,9895,179l10000,r,10000l,10000c5,8006,-1,9569,4,6768xe" stroked="f">
                <v:fill r:id="rId11" o:title="" recolor="t" rotate="t" type="frame"/>
                <v:stroke joinstyle="miter"/>
                <v:formulas/>
                <v:path arrowok="t" o:connecttype="custom" o:connectlocs="3605,3076709;8918552,81373;9013190,0;9013190,4545965;0,4545965;3605,3076709" o:connectangles="0,0,0,0,0,0" textboxrect="0,0,10000,10000"/>
                <v:textbox>
                  <w:txbxContent>
                    <w:p w14:paraId="026994D5" w14:textId="77777777" w:rsidR="00873139" w:rsidRDefault="00873139" w:rsidP="00383E4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2172B21" w14:textId="59EA7A9A" w:rsidR="00383E41" w:rsidRDefault="006446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C3042" wp14:editId="158C61EA">
                <wp:simplePos x="0" y="0"/>
                <wp:positionH relativeFrom="column">
                  <wp:posOffset>3317875</wp:posOffset>
                </wp:positionH>
                <wp:positionV relativeFrom="paragraph">
                  <wp:posOffset>1808480</wp:posOffset>
                </wp:positionV>
                <wp:extent cx="2638425" cy="63500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8C63" w14:textId="4366D5C1" w:rsidR="00BF3759" w:rsidRPr="00D20667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</w:pPr>
                            <w:r w:rsidRPr="00D20667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44"/>
                                <w:szCs w:val="56"/>
                              </w:rPr>
                              <w:t>D.L. n. 127/2021</w:t>
                            </w:r>
                          </w:p>
                          <w:p w14:paraId="3603AD07" w14:textId="6BD5DBA5" w:rsidR="00BF3759" w:rsidRPr="00BF3759" w:rsidRDefault="00BF3759" w:rsidP="00BF3759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48"/>
                                <w:szCs w:val="60"/>
                              </w:rPr>
                            </w:pPr>
                          </w:p>
                          <w:p w14:paraId="4DA5D98E" w14:textId="40E54137" w:rsidR="001C4463" w:rsidRPr="001C226E" w:rsidRDefault="001C4463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83062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0" type="#_x0000_t202" style="position:absolute;margin-left:261.25pt;margin-top:142.4pt;width:207.75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" filled="f" stroked="f">
                <v:textbox>
                  <w:txbxContent>
                    <w:p w14:paraId="195B8C63" w14:textId="4366D5C1" w:rsidR="00BF3759" w:rsidRPr="00D20667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</w:pPr>
                      <w:r w:rsidRPr="00D20667">
                        <w:rPr>
                          <w:rFonts w:asciiTheme="majorHAnsi" w:hAnsiTheme="majorHAnsi" w:cstheme="majorHAnsi"/>
                          <w:b/>
                          <w:color w:val="00B050"/>
                          <w:sz w:val="44"/>
                          <w:szCs w:val="56"/>
                        </w:rPr>
                        <w:t>D.L. n. 127/2021</w:t>
                      </w:r>
                    </w:p>
                    <w:p w14:paraId="3603AD07" w14:textId="6BD5DBA5" w:rsidR="00BF3759" w:rsidRPr="00BF3759" w:rsidRDefault="00BF3759" w:rsidP="00BF3759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48"/>
                          <w:szCs w:val="60"/>
                        </w:rPr>
                      </w:pPr>
                    </w:p>
                    <w:p w14:paraId="4DA5D98E" w14:textId="40E54137" w:rsidR="001C4463" w:rsidRPr="001C226E" w:rsidRDefault="001C4463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183062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0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47116" wp14:editId="33B69C65">
                <wp:simplePos x="0" y="0"/>
                <wp:positionH relativeFrom="column">
                  <wp:posOffset>3968115</wp:posOffset>
                </wp:positionH>
                <wp:positionV relativeFrom="paragraph">
                  <wp:posOffset>3110865</wp:posOffset>
                </wp:positionV>
                <wp:extent cx="2219325" cy="46545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5719" w14:textId="71E0878E" w:rsidR="001C4463" w:rsidRPr="00DB501B" w:rsidRDefault="00DB501B" w:rsidP="001C4463">
                            <w:pPr>
                              <w:spacing w:line="192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 w:rsidRPr="00DB501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Valeria Andretta</w:t>
                            </w:r>
                          </w:p>
                          <w:p w14:paraId="3BBA3719" w14:textId="791773ED" w:rsidR="00DB501B" w:rsidRPr="001C226E" w:rsidRDefault="00DB501B" w:rsidP="001C4463">
                            <w:pPr>
                              <w:spacing w:line="192" w:lineRule="auto"/>
                              <w:jc w:val="right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Francesca F</w:t>
                            </w:r>
                            <w:r w:rsidRPr="00DB501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erro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margin-left:312.45pt;margin-top:244.95pt;width:174.7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" filled="f" stroked="f">
                <v:textbox>
                  <w:txbxContent>
                    <w:p w14:paraId="5AC15719" w14:textId="71E0878E" w:rsidR="001C4463" w:rsidRPr="00DB501B" w:rsidRDefault="00DB501B" w:rsidP="001C4463">
                      <w:pPr>
                        <w:spacing w:line="192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</w:pPr>
                      <w:r w:rsidRPr="00DB501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Valeria Andretta</w:t>
                      </w:r>
                    </w:p>
                    <w:p w14:paraId="3BBA3719" w14:textId="791773ED" w:rsidR="00DB501B" w:rsidRPr="001C226E" w:rsidRDefault="00DB501B" w:rsidP="001C4463">
                      <w:pPr>
                        <w:spacing w:line="192" w:lineRule="auto"/>
                        <w:jc w:val="right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Francesca F</w:t>
                      </w:r>
                      <w:r w:rsidRPr="00DB501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34"/>
                        </w:rPr>
                        <w:t>erroc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CCA" w:rsidRPr="008A0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AE743" wp14:editId="58BF45E6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2447925" cy="636905"/>
                <wp:effectExtent l="0" t="0" r="0" b="0"/>
                <wp:wrapTight wrapText="bothSides">
                  <wp:wrapPolygon edited="0">
                    <wp:start x="18378" y="0"/>
                    <wp:lineTo x="0" y="3446"/>
                    <wp:lineTo x="0" y="13783"/>
                    <wp:lineTo x="672" y="20674"/>
                    <wp:lineTo x="21292" y="20674"/>
                    <wp:lineTo x="21292" y="0"/>
                    <wp:lineTo x="18378" y="0"/>
                  </wp:wrapPolygon>
                </wp:wrapTight>
                <wp:docPr id="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636905"/>
                        </a:xfrm>
                        <a:custGeom>
                          <a:avLst/>
                          <a:gdLst>
                            <a:gd name="T0" fmla="+- 0 11902 8048"/>
                            <a:gd name="T1" fmla="*/ T0 w 3855"/>
                            <a:gd name="T2" fmla="+- 0 7796 7796"/>
                            <a:gd name="T3" fmla="*/ 7796 h 1003"/>
                            <a:gd name="T4" fmla="+- 0 8048 8048"/>
                            <a:gd name="T5" fmla="*/ T4 w 3855"/>
                            <a:gd name="T6" fmla="+- 0 8121 7796"/>
                            <a:gd name="T7" fmla="*/ 8121 h 1003"/>
                            <a:gd name="T8" fmla="+- 0 8273 8048"/>
                            <a:gd name="T9" fmla="*/ T8 w 3855"/>
                            <a:gd name="T10" fmla="+- 0 8798 7796"/>
                            <a:gd name="T11" fmla="*/ 8798 h 1003"/>
                            <a:gd name="T12" fmla="+- 0 11903 8048"/>
                            <a:gd name="T13" fmla="*/ T12 w 3855"/>
                            <a:gd name="T14" fmla="+- 0 8798 7796"/>
                            <a:gd name="T15" fmla="*/ 8798 h 1003"/>
                            <a:gd name="T16" fmla="+- 0 11902 8048"/>
                            <a:gd name="T17" fmla="*/ T16 w 3855"/>
                            <a:gd name="T18" fmla="+- 0 7796 7796"/>
                            <a:gd name="T19" fmla="*/ 7796 h 10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855" h="1003">
                              <a:moveTo>
                                <a:pt x="3854" y="0"/>
                              </a:moveTo>
                              <a:lnTo>
                                <a:pt x="0" y="325"/>
                              </a:lnTo>
                              <a:lnTo>
                                <a:pt x="225" y="1002"/>
                              </a:lnTo>
                              <a:lnTo>
                                <a:pt x="3855" y="1002"/>
                              </a:lnTo>
                              <a:lnTo>
                                <a:pt x="3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3062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03pt;margin-top:231.15pt;width:192.75pt;height:5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5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" path="m3854,l,325r225,677l3855,1002,3854,xe" fillcolor="#183062" stroked="f">
                <v:fill opacity="58853f"/>
                <v:path arrowok="t" o:connecttype="custom" o:connectlocs="2447290,4950460;0,5156835;142875,5586730;2447925,5586730;2447290,4950460" o:connectangles="0,0,0,0,0"/>
                <w10:wrap type="tight"/>
              </v:shape>
            </w:pict>
          </mc:Fallback>
        </mc:AlternateContent>
      </w:r>
      <w:r w:rsidR="00383E41">
        <w:br w:type="page"/>
      </w:r>
    </w:p>
    <w:p w14:paraId="0DDE703A" w14:textId="77777777" w:rsidR="00383E41" w:rsidRDefault="00316535" w:rsidP="00383E41">
      <w:pPr>
        <w:tabs>
          <w:tab w:val="left" w:pos="851"/>
          <w:tab w:val="right" w:pos="7938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  <w:r>
        <w:rPr>
          <w:rFonts w:asciiTheme="majorHAnsi" w:hAnsiTheme="majorHAnsi" w:cstheme="majorHAnsi"/>
          <w:b/>
          <w:noProof/>
          <w:color w:val="174083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D732589" wp14:editId="70FADCA9">
                <wp:simplePos x="0" y="0"/>
                <wp:positionH relativeFrom="column">
                  <wp:posOffset>182880</wp:posOffset>
                </wp:positionH>
                <wp:positionV relativeFrom="page">
                  <wp:posOffset>1414780</wp:posOffset>
                </wp:positionV>
                <wp:extent cx="1715135" cy="525780"/>
                <wp:effectExtent l="0" t="0" r="0" b="762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525780"/>
                          <a:chOff x="0" y="0"/>
                          <a:chExt cx="1715135" cy="525780"/>
                        </a:xfrm>
                      </wpg:grpSpPr>
                      <wps:wsp>
                        <wps:cNvPr id="12" name="Rettangolo 12"/>
                        <wps:cNvSpPr/>
                        <wps:spPr>
                          <a:xfrm>
                            <a:off x="0" y="3810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339090" y="0"/>
                            <a:ext cx="137604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A119F" w14:textId="77777777" w:rsidR="00873139" w:rsidRPr="00027D0C" w:rsidRDefault="00873139" w:rsidP="00316535">
                              <w:pPr>
                                <w:spacing w:line="192" w:lineRule="auto"/>
                                <w:jc w:val="both"/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</w:pPr>
                              <w:r w:rsidRPr="00027D0C">
                                <w:rPr>
                                  <w:rFonts w:asciiTheme="majorHAnsi" w:hAnsiTheme="majorHAnsi" w:cstheme="majorHAnsi"/>
                                  <w:b/>
                                  <w:color w:val="183062"/>
                                  <w:sz w:val="44"/>
                                  <w:szCs w:val="44"/>
                                </w:rPr>
                                <w:t xml:space="preserve">Sommar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5" o:spid="_x0000_s1032" style="position:absolute;left:0;text-align:left;margin-left:14.4pt;margin-top:111.4pt;width:135.05pt;height:41.4pt;z-index:251669504;mso-position-vertical-relative:page" coordsize="17151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">
                <v:rect id="Rettangolo 12" o:spid="_x0000_s1033" style="position:absolute;top:381;width:2667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ETsEA&#10;AADbAAAADwAAAGRycy9kb3ducmV2LnhtbERP24rCMBB9F/Yfwiz4pukKXrYaxdtCQV+q+wFDM7Zl&#10;m0lpYu369UYQfJvDuc5i1ZlKtNS40rKCr2EEgjizuuRcwe/5ZzAD4TyyxsoyKfgnB6vlR2+BsbY3&#10;Tqk9+VyEEHYxKii8r2MpXVaQQTe0NXHgLrYx6ANscqkbvIVwU8lRFE2kwZJDQ4E1bQvK/k5Xo+B4&#10;vydpMptc19/7HZ2nm8M4a6dK9T+79RyEp86/xS93osP8E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hE7BAAAA2wAAAA8AAAAAAAAAAAAAAAAAmAIAAGRycy9kb3du&#10;cmV2LnhtbFBLBQYAAAAABAAEAPUAAACGAwAAAAA=&#10;" fillcolor="#a5a5a5 [2092]" stroked="f"/>
                <v:shape id="Casella di testo 8" o:spid="_x0000_s1034" type="#_x0000_t202" style="position:absolute;left:3390;width:13761;height:5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<v:textbox>
                    <w:txbxContent>
                      <w:p w14:paraId="4F3A119F" w14:textId="77777777" w:rsidR="00873139" w:rsidRPr="00027D0C" w:rsidRDefault="00873139" w:rsidP="00316535">
                        <w:pPr>
                          <w:spacing w:line="192" w:lineRule="auto"/>
                          <w:jc w:val="both"/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</w:pPr>
                        <w:r w:rsidRPr="00027D0C">
                          <w:rPr>
                            <w:rFonts w:asciiTheme="majorHAnsi" w:hAnsiTheme="majorHAnsi" w:cstheme="majorHAnsi"/>
                            <w:b/>
                            <w:color w:val="183062"/>
                            <w:sz w:val="44"/>
                            <w:szCs w:val="44"/>
                          </w:rPr>
                          <w:t xml:space="preserve">Sommario 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29840F61" w14:textId="77777777" w:rsidR="00383E41" w:rsidRDefault="00383E41" w:rsidP="00383E41">
      <w:pPr>
        <w:tabs>
          <w:tab w:val="left" w:pos="851"/>
          <w:tab w:val="right" w:pos="7938"/>
          <w:tab w:val="left" w:pos="8364"/>
        </w:tabs>
        <w:spacing w:before="98"/>
        <w:ind w:left="851"/>
        <w:rPr>
          <w:rFonts w:asciiTheme="majorHAnsi" w:hAnsiTheme="majorHAnsi" w:cstheme="majorHAnsi"/>
          <w:b/>
          <w:color w:val="174083"/>
          <w:sz w:val="28"/>
        </w:rPr>
      </w:pPr>
    </w:p>
    <w:p w14:paraId="085CE909" w14:textId="77777777" w:rsidR="00C5798B" w:rsidRPr="005C2456" w:rsidRDefault="00C5798B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Cs w:val="22"/>
        </w:rPr>
      </w:pPr>
      <w:r w:rsidRPr="00BC0434">
        <w:rPr>
          <w:rFonts w:asciiTheme="majorHAnsi" w:hAnsiTheme="majorHAnsi" w:cstheme="majorHAnsi"/>
          <w:color w:val="595959" w:themeColor="text1" w:themeTint="A6"/>
          <w:sz w:val="28"/>
        </w:rPr>
        <w:fldChar w:fldCharType="begin"/>
      </w:r>
      <w:r w:rsidRPr="00BC0434">
        <w:rPr>
          <w:rFonts w:asciiTheme="majorHAnsi" w:hAnsiTheme="majorHAnsi" w:cstheme="majorHAnsi"/>
          <w:color w:val="595959" w:themeColor="text1" w:themeTint="A6"/>
          <w:sz w:val="28"/>
        </w:rPr>
        <w:instrText xml:space="preserve"> TOC \o "1-3" \h \z \u </w:instrText>
      </w:r>
      <w:r w:rsidRPr="00BC0434">
        <w:rPr>
          <w:rFonts w:asciiTheme="majorHAnsi" w:hAnsiTheme="majorHAnsi" w:cstheme="majorHAnsi"/>
          <w:color w:val="595959" w:themeColor="text1" w:themeTint="A6"/>
          <w:sz w:val="28"/>
        </w:rPr>
        <w:fldChar w:fldCharType="separate"/>
      </w:r>
      <w:hyperlink w:anchor="_Toc83645932" w:history="1">
        <w:r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Procedura per il datore di lavoro</w:t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3645932 \h </w:instrText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3</w:t>
        </w:r>
        <w:r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6F64C214" w14:textId="06E57A66" w:rsidR="00C5798B" w:rsidRPr="005C2456" w:rsidRDefault="00C0464A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Cs w:val="22"/>
        </w:rPr>
      </w:pPr>
      <w:hyperlink w:anchor="_Toc83645933" w:history="1">
        <w:r w:rsidR="00C5798B"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Comunicazione ai lavoratori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CD33E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6</w:t>
        </w:r>
      </w:hyperlink>
    </w:p>
    <w:p w14:paraId="077661DF" w14:textId="7981EB97" w:rsidR="00C5798B" w:rsidRPr="005C2456" w:rsidRDefault="00C0464A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Cs w:val="22"/>
        </w:rPr>
      </w:pPr>
      <w:hyperlink w:anchor="_Toc83645934" w:history="1">
        <w:r w:rsidR="00C5798B"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Informativa privacy – per i dipendenti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CD33E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9</w:t>
        </w:r>
      </w:hyperlink>
    </w:p>
    <w:p w14:paraId="63954B00" w14:textId="6481728F" w:rsidR="00C5798B" w:rsidRPr="005C2456" w:rsidRDefault="00C0464A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Cs w:val="22"/>
        </w:rPr>
      </w:pPr>
      <w:hyperlink w:anchor="_Toc83645935" w:history="1">
        <w:r w:rsidR="00C5798B"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Lettera di incarico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CD33E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2</w:t>
        </w:r>
      </w:hyperlink>
    </w:p>
    <w:p w14:paraId="716B3888" w14:textId="1B0B8979" w:rsidR="00C5798B" w:rsidRPr="005C2456" w:rsidRDefault="00C0464A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Cs w:val="22"/>
        </w:rPr>
      </w:pPr>
      <w:hyperlink w:anchor="_Toc83645936" w:history="1">
        <w:r w:rsidR="00C5798B"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Informativa privacy – per gli esterni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3645936 \h </w:instrTex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C5798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</w:t>
        </w:r>
        <w:r w:rsidR="00CD33E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5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3964AB13" w14:textId="02027067" w:rsidR="00C5798B" w:rsidRDefault="00C0464A" w:rsidP="00C5798B">
      <w:pPr>
        <w:pStyle w:val="Sommario1"/>
        <w:tabs>
          <w:tab w:val="right" w:leader="dot" w:pos="7920"/>
        </w:tabs>
        <w:spacing w:after="360"/>
        <w:rPr>
          <w:rFonts w:asciiTheme="majorHAnsi" w:hAnsiTheme="majorHAnsi" w:cstheme="majorHAnsi"/>
          <w:noProof/>
          <w:color w:val="365F91" w:themeColor="accent1" w:themeShade="BF"/>
          <w:sz w:val="28"/>
        </w:rPr>
      </w:pPr>
      <w:hyperlink w:anchor="_Toc83645937" w:history="1">
        <w:r w:rsidR="00C5798B" w:rsidRPr="005C2456">
          <w:rPr>
            <w:rStyle w:val="Collegamentoipertestuale"/>
            <w:rFonts w:asciiTheme="majorHAnsi" w:hAnsiTheme="majorHAnsi" w:cstheme="majorHAnsi"/>
            <w:noProof/>
            <w:color w:val="365F91" w:themeColor="accent1" w:themeShade="BF"/>
            <w:sz w:val="28"/>
          </w:rPr>
          <w:t>Modulo per la misurazione della temperatura e la verifica del green pass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ab/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begin"/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instrText xml:space="preserve"> PAGEREF _Toc83645937 \h </w:instrTex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separate"/>
        </w:r>
        <w:r w:rsidR="00C5798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1</w:t>
        </w:r>
        <w:r w:rsidR="00CD33EB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t>7</w:t>
        </w:r>
        <w:r w:rsidR="00C5798B" w:rsidRPr="005C2456">
          <w:rPr>
            <w:rFonts w:asciiTheme="majorHAnsi" w:hAnsiTheme="majorHAnsi" w:cstheme="majorHAnsi"/>
            <w:noProof/>
            <w:webHidden/>
            <w:color w:val="365F91" w:themeColor="accent1" w:themeShade="BF"/>
            <w:sz w:val="28"/>
          </w:rPr>
          <w:fldChar w:fldCharType="end"/>
        </w:r>
      </w:hyperlink>
    </w:p>
    <w:p w14:paraId="329ED4C5" w14:textId="77777777" w:rsidR="00CD33EB" w:rsidRDefault="00CD33EB" w:rsidP="00CD33EB"/>
    <w:p w14:paraId="125549A3" w14:textId="45692E7B" w:rsidR="00CD33EB" w:rsidRPr="00CD33EB" w:rsidRDefault="00CD33EB" w:rsidP="00CD33EB">
      <w:pPr>
        <w:rPr>
          <w:rStyle w:val="Collegamentoipertestuale"/>
          <w:rFonts w:asciiTheme="majorHAnsi" w:hAnsiTheme="majorHAnsi" w:cstheme="majorHAnsi"/>
          <w:noProof/>
          <w:color w:val="365F91" w:themeColor="accent1" w:themeShade="BF"/>
          <w:sz w:val="28"/>
          <w:u w:val="none"/>
        </w:rPr>
      </w:pPr>
      <w:r w:rsidRPr="00CD33EB">
        <w:rPr>
          <w:rStyle w:val="Collegamentoipertestuale"/>
          <w:rFonts w:asciiTheme="majorHAnsi" w:hAnsiTheme="majorHAnsi" w:cstheme="majorHAnsi"/>
          <w:noProof/>
          <w:color w:val="365F91" w:themeColor="accent1" w:themeShade="BF"/>
          <w:sz w:val="28"/>
          <w:u w:val="none"/>
        </w:rPr>
        <w:t>Verbale di accertamento e contestazione del mancato possesso del green pass</w:t>
      </w:r>
      <w:r>
        <w:rPr>
          <w:rStyle w:val="Collegamentoipertestuale"/>
          <w:rFonts w:asciiTheme="majorHAnsi" w:hAnsiTheme="majorHAnsi" w:cstheme="majorHAnsi"/>
          <w:noProof/>
          <w:color w:val="365F91" w:themeColor="accent1" w:themeShade="BF"/>
          <w:sz w:val="28"/>
          <w:u w:val="none"/>
        </w:rPr>
        <w:t xml:space="preserve"> ......................................................................................... 19</w:t>
      </w:r>
      <w:bookmarkStart w:id="0" w:name="_GoBack"/>
      <w:bookmarkEnd w:id="0"/>
    </w:p>
    <w:p w14:paraId="79116143" w14:textId="6603C082" w:rsidR="00316535" w:rsidRDefault="00C5798B" w:rsidP="00C5798B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  <w:r w:rsidRPr="00BC0434">
        <w:rPr>
          <w:color w:val="595959" w:themeColor="text1" w:themeTint="A6"/>
        </w:rPr>
        <w:fldChar w:fldCharType="end"/>
      </w:r>
    </w:p>
    <w:p w14:paraId="2ACD42E6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1F8C394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617D92A9" w14:textId="77777777" w:rsidR="00316535" w:rsidRDefault="00316535" w:rsidP="00DD1566">
      <w:pPr>
        <w:tabs>
          <w:tab w:val="left" w:pos="851"/>
          <w:tab w:val="right" w:pos="8364"/>
        </w:tabs>
        <w:spacing w:line="346" w:lineRule="exact"/>
        <w:ind w:left="567"/>
        <w:jc w:val="right"/>
        <w:rPr>
          <w:rFonts w:asciiTheme="majorHAnsi" w:hAnsiTheme="majorHAnsi" w:cstheme="majorHAnsi"/>
          <w:color w:val="575756"/>
          <w:sz w:val="28"/>
        </w:rPr>
      </w:pPr>
    </w:p>
    <w:p w14:paraId="297036A3" w14:textId="77777777" w:rsidR="00316535" w:rsidRDefault="00316535" w:rsidP="00431690">
      <w:pPr>
        <w:tabs>
          <w:tab w:val="left" w:pos="851"/>
          <w:tab w:val="right" w:pos="8364"/>
        </w:tabs>
        <w:spacing w:line="346" w:lineRule="exact"/>
        <w:ind w:left="567"/>
        <w:rPr>
          <w:rFonts w:asciiTheme="majorHAnsi" w:hAnsiTheme="majorHAnsi" w:cstheme="majorHAnsi"/>
          <w:color w:val="575756"/>
          <w:sz w:val="28"/>
        </w:rPr>
      </w:pPr>
    </w:p>
    <w:p w14:paraId="50ECCB81" w14:textId="77777777" w:rsidR="00FE1C43" w:rsidRDefault="00316535">
      <w:pPr>
        <w:sectPr w:rsidR="00FE1C43" w:rsidSect="00222A45">
          <w:headerReference w:type="default" r:id="rId12"/>
          <w:footerReference w:type="even" r:id="rId13"/>
          <w:footerReference w:type="default" r:id="rId14"/>
          <w:pgSz w:w="11900" w:h="16840"/>
          <w:pgMar w:top="3084" w:right="1985" w:bottom="1701" w:left="1985" w:header="709" w:footer="1242" w:gutter="0"/>
          <w:cols w:space="708"/>
          <w:titlePg/>
          <w:docGrid w:linePitch="360"/>
        </w:sectPr>
      </w:pPr>
      <w:r>
        <w:br w:type="page"/>
      </w:r>
    </w:p>
    <w:p w14:paraId="6D576313" w14:textId="112E06C9" w:rsidR="00D81105" w:rsidRDefault="00D81105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7E6C26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lastRenderedPageBreak/>
        <w:t>PROCEDURA PER IL DATORE DI LAVORO</w:t>
      </w:r>
      <w:r w:rsidR="00BA2F5C" w:rsidRPr="006E6349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highlight w:val="yellow"/>
          <w:u w:val="single"/>
        </w:rPr>
        <w:footnoteReference w:id="1"/>
      </w:r>
    </w:p>
    <w:p w14:paraId="2D64A268" w14:textId="77777777" w:rsidR="00184EE5" w:rsidRDefault="00184EE5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08B72EF3" w14:textId="2ACADED1" w:rsidR="00184EE5" w:rsidRPr="00184EE5" w:rsidRDefault="00184EE5" w:rsidP="00D81105">
      <w:pPr>
        <w:jc w:val="both"/>
        <w:rPr>
          <w:rFonts w:asciiTheme="majorHAnsi" w:eastAsia="Calibri" w:hAnsiTheme="majorHAnsi" w:cstheme="majorHAnsi"/>
          <w:sz w:val="22"/>
          <w:szCs w:val="22"/>
          <w:highlight w:val="yellow"/>
          <w:lang w:eastAsia="en-US"/>
        </w:rPr>
      </w:pPr>
      <w:r w:rsidRPr="00184EE5">
        <w:rPr>
          <w:rFonts w:asciiTheme="majorHAnsi" w:eastAsia="Calibri" w:hAnsiTheme="majorHAnsi" w:cstheme="majorHAnsi"/>
          <w:sz w:val="22"/>
          <w:szCs w:val="22"/>
          <w:highlight w:val="yellow"/>
          <w:lang w:eastAsia="en-US"/>
        </w:rPr>
        <w:t>Il datore di lavoro ……………………………., ai fini dell’espletamento della procedura</w:t>
      </w:r>
      <w:r w:rsidR="00A94CFC">
        <w:rPr>
          <w:rFonts w:asciiTheme="majorHAnsi" w:eastAsia="Calibri" w:hAnsiTheme="majorHAnsi" w:cstheme="majorHAnsi"/>
          <w:sz w:val="22"/>
          <w:szCs w:val="22"/>
          <w:highlight w:val="yellow"/>
          <w:lang w:eastAsia="en-US"/>
        </w:rPr>
        <w:t>,</w:t>
      </w:r>
      <w:r w:rsidRPr="00184EE5">
        <w:rPr>
          <w:rFonts w:asciiTheme="majorHAnsi" w:eastAsia="Calibri" w:hAnsiTheme="majorHAnsi" w:cstheme="majorHAnsi"/>
          <w:sz w:val="22"/>
          <w:szCs w:val="22"/>
          <w:highlight w:val="yellow"/>
          <w:lang w:eastAsia="en-US"/>
        </w:rPr>
        <w:t xml:space="preserve"> dovrà effettuare i seguenti adempimenti:</w:t>
      </w:r>
    </w:p>
    <w:p w14:paraId="645462C0" w14:textId="5F3AC46E" w:rsidR="001A67C7" w:rsidRPr="00594165" w:rsidRDefault="001A67C7" w:rsidP="0093233F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594165">
        <w:rPr>
          <w:rFonts w:asciiTheme="majorHAnsi" w:hAnsiTheme="majorHAnsi" w:cstheme="majorHAnsi"/>
        </w:rPr>
        <w:t xml:space="preserve">Comunicazione a tutti i lavoratori </w:t>
      </w:r>
      <w:r w:rsidR="006A0DB3" w:rsidRPr="006A0DB3">
        <w:rPr>
          <w:rFonts w:asciiTheme="majorHAnsi" w:hAnsiTheme="majorHAnsi" w:cstheme="majorHAnsi"/>
          <w:highlight w:val="yellow"/>
        </w:rPr>
        <w:t>e ai soggetti (ivi inclusi i lavoratori autonomi e i collaboratori non dipendenti) che svolgono, a qualunque titolo, la propria attività lavorativa o di formazione nei luoghi di lavor</w:t>
      </w:r>
      <w:r w:rsidR="006A0DB3" w:rsidRPr="004E219D">
        <w:rPr>
          <w:rFonts w:asciiTheme="majorHAnsi" w:hAnsiTheme="majorHAnsi" w:cstheme="majorHAnsi"/>
          <w:highlight w:val="yellow"/>
        </w:rPr>
        <w:t>o</w:t>
      </w:r>
      <w:r w:rsidR="006A0DB3" w:rsidRPr="00594165">
        <w:rPr>
          <w:rFonts w:asciiTheme="majorHAnsi" w:hAnsiTheme="majorHAnsi" w:cstheme="majorHAnsi"/>
        </w:rPr>
        <w:t xml:space="preserve"> </w:t>
      </w:r>
      <w:r w:rsidRPr="00594165">
        <w:rPr>
          <w:rFonts w:asciiTheme="majorHAnsi" w:hAnsiTheme="majorHAnsi" w:cstheme="majorHAnsi"/>
        </w:rPr>
        <w:t>circa l’entrata in vigore, a decorrere dal 15.10.2021</w:t>
      </w:r>
      <w:r w:rsidR="0055493B" w:rsidRPr="00594165">
        <w:rPr>
          <w:rFonts w:asciiTheme="majorHAnsi" w:hAnsiTheme="majorHAnsi" w:cstheme="majorHAnsi"/>
        </w:rPr>
        <w:t xml:space="preserve"> e fino al 31 dicembre 2021</w:t>
      </w:r>
      <w:r w:rsidRPr="00594165">
        <w:rPr>
          <w:rFonts w:asciiTheme="majorHAnsi" w:hAnsiTheme="majorHAnsi" w:cstheme="majorHAnsi"/>
        </w:rPr>
        <w:t>, dell’obbligo di verifica da parte del datore di lavoro del Green pass (art. 3 D.L. n. 127/2021)</w:t>
      </w:r>
      <w:r w:rsidRPr="00594165">
        <w:rPr>
          <w:rStyle w:val="Rimandonotaapidipagina"/>
          <w:rFonts w:asciiTheme="majorHAnsi" w:hAnsiTheme="majorHAnsi" w:cstheme="majorHAnsi"/>
        </w:rPr>
        <w:footnoteReference w:id="2"/>
      </w:r>
      <w:r w:rsidRPr="00594165">
        <w:rPr>
          <w:rFonts w:asciiTheme="majorHAnsi" w:hAnsiTheme="majorHAnsi" w:cstheme="majorHAnsi"/>
        </w:rPr>
        <w:t>;</w:t>
      </w:r>
    </w:p>
    <w:p w14:paraId="212621B3" w14:textId="49EBC9F9" w:rsidR="00C74955" w:rsidRPr="0093233F" w:rsidRDefault="00441D6F" w:rsidP="0093233F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630787" w:rsidRPr="0093233F">
        <w:rPr>
          <w:rFonts w:asciiTheme="majorHAnsi" w:hAnsiTheme="majorHAnsi" w:cstheme="majorHAnsi"/>
        </w:rPr>
        <w:t>erifica del rispetto del Gree</w:t>
      </w:r>
      <w:r w:rsidR="00C74955" w:rsidRPr="0093233F">
        <w:rPr>
          <w:rFonts w:asciiTheme="majorHAnsi" w:hAnsiTheme="majorHAnsi" w:cstheme="majorHAnsi"/>
        </w:rPr>
        <w:t>n pass a tutti i lavoratori e a</w:t>
      </w:r>
      <w:r w:rsidR="00630787" w:rsidRPr="0093233F">
        <w:rPr>
          <w:rFonts w:asciiTheme="majorHAnsi" w:hAnsiTheme="majorHAnsi" w:cstheme="majorHAnsi"/>
        </w:rPr>
        <w:t>i soggetti</w:t>
      </w:r>
      <w:r w:rsidR="00D20667" w:rsidRPr="0093233F">
        <w:rPr>
          <w:rFonts w:asciiTheme="majorHAnsi" w:hAnsiTheme="majorHAnsi" w:cstheme="majorHAnsi"/>
        </w:rPr>
        <w:t xml:space="preserve"> (ivi inclusi i lavoratori autonomi</w:t>
      </w:r>
      <w:r w:rsidR="00E72EFE">
        <w:rPr>
          <w:rFonts w:asciiTheme="majorHAnsi" w:hAnsiTheme="majorHAnsi" w:cstheme="majorHAnsi"/>
        </w:rPr>
        <w:t xml:space="preserve"> e i collaboratori non dipendenti</w:t>
      </w:r>
      <w:r w:rsidR="00D20667" w:rsidRPr="0093233F">
        <w:rPr>
          <w:rFonts w:asciiTheme="majorHAnsi" w:hAnsiTheme="majorHAnsi" w:cstheme="majorHAnsi"/>
        </w:rPr>
        <w:t>)</w:t>
      </w:r>
      <w:r w:rsidR="00630787" w:rsidRPr="0093233F">
        <w:rPr>
          <w:rFonts w:asciiTheme="majorHAnsi" w:hAnsiTheme="majorHAnsi" w:cstheme="majorHAnsi"/>
        </w:rPr>
        <w:t xml:space="preserve"> che svolgono, a qualunque titolo, la propria attività lavorativa o di formazione </w:t>
      </w:r>
      <w:r w:rsidR="00C74955" w:rsidRPr="0093233F">
        <w:rPr>
          <w:rFonts w:asciiTheme="majorHAnsi" w:hAnsiTheme="majorHAnsi" w:cstheme="majorHAnsi"/>
        </w:rPr>
        <w:t>nei luoghi di lavoro, anche sulla base di contratti esterni</w:t>
      </w:r>
      <w:r w:rsidR="007E6C26">
        <w:rPr>
          <w:rStyle w:val="Rimandonotaapidipagina"/>
          <w:rFonts w:asciiTheme="majorHAnsi" w:hAnsiTheme="majorHAnsi" w:cstheme="majorHAnsi"/>
          <w:sz w:val="24"/>
        </w:rPr>
        <w:footnoteReference w:id="3"/>
      </w:r>
      <w:r w:rsidR="00C74955" w:rsidRPr="0093233F">
        <w:rPr>
          <w:rFonts w:asciiTheme="majorHAnsi" w:hAnsiTheme="majorHAnsi" w:cstheme="majorHAnsi"/>
        </w:rPr>
        <w:t>;</w:t>
      </w:r>
    </w:p>
    <w:p w14:paraId="79293782" w14:textId="58D7772C" w:rsidR="007E6C26" w:rsidRPr="00967B77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 xml:space="preserve">individuazione, </w:t>
      </w:r>
      <w:r w:rsidR="00A63C9B" w:rsidRPr="00967B77">
        <w:rPr>
          <w:rFonts w:asciiTheme="majorHAnsi" w:hAnsiTheme="majorHAnsi" w:cstheme="majorHAnsi"/>
        </w:rPr>
        <w:t>per ciascun luogo di lavoro/cantiere/mezzo aziendale</w:t>
      </w:r>
      <w:r w:rsidR="0049098D" w:rsidRPr="00967B77">
        <w:rPr>
          <w:rFonts w:asciiTheme="majorHAnsi" w:hAnsiTheme="majorHAnsi" w:cstheme="majorHAnsi"/>
        </w:rPr>
        <w:t xml:space="preserve"> </w:t>
      </w:r>
      <w:r w:rsidR="008F5FC9" w:rsidRPr="00967B77">
        <w:rPr>
          <w:rFonts w:asciiTheme="majorHAnsi" w:hAnsiTheme="majorHAnsi" w:cstheme="majorHAnsi"/>
        </w:rPr>
        <w:t>(ove previsto),</w:t>
      </w:r>
      <w:r w:rsidR="00A63C9B" w:rsidRPr="00967B77">
        <w:rPr>
          <w:rFonts w:asciiTheme="majorHAnsi" w:hAnsiTheme="majorHAnsi" w:cstheme="majorHAnsi"/>
        </w:rPr>
        <w:t xml:space="preserve"> </w:t>
      </w:r>
      <w:r w:rsidRPr="00967B77">
        <w:rPr>
          <w:rFonts w:asciiTheme="majorHAnsi" w:hAnsiTheme="majorHAnsi" w:cstheme="majorHAnsi"/>
        </w:rPr>
        <w:t>con atto formale, del soggetto incaricato</w:t>
      </w:r>
      <w:r w:rsidR="00A63C9B" w:rsidRPr="00967B77">
        <w:rPr>
          <w:rFonts w:asciiTheme="majorHAnsi" w:hAnsiTheme="majorHAnsi" w:cstheme="majorHAnsi"/>
        </w:rPr>
        <w:t xml:space="preserve"> </w:t>
      </w:r>
      <w:r w:rsidRPr="00967B77">
        <w:rPr>
          <w:rFonts w:asciiTheme="majorHAnsi" w:hAnsiTheme="majorHAnsi" w:cstheme="majorHAnsi"/>
        </w:rPr>
        <w:t>dell’accertamento</w:t>
      </w:r>
      <w:r w:rsidR="00231485" w:rsidRPr="00967B77">
        <w:rPr>
          <w:rStyle w:val="Rimandonotaapidipagina"/>
          <w:rFonts w:asciiTheme="majorHAnsi" w:hAnsiTheme="majorHAnsi" w:cstheme="majorHAnsi"/>
          <w:highlight w:val="yellow"/>
        </w:rPr>
        <w:footnoteReference w:id="4"/>
      </w:r>
      <w:r w:rsidRPr="00967B77">
        <w:rPr>
          <w:rFonts w:asciiTheme="majorHAnsi" w:hAnsiTheme="majorHAnsi" w:cstheme="majorHAnsi"/>
        </w:rPr>
        <w:t xml:space="preserve"> delle violazioni e dell’obbligo di verifica del Green pass</w:t>
      </w:r>
      <w:r w:rsidR="00A63C9B" w:rsidRPr="00967B77">
        <w:rPr>
          <w:rFonts w:asciiTheme="majorHAnsi" w:hAnsiTheme="majorHAnsi" w:cstheme="majorHAnsi"/>
        </w:rPr>
        <w:t>;</w:t>
      </w:r>
    </w:p>
    <w:p w14:paraId="42B2D1F1" w14:textId="7D071626" w:rsidR="008125D5" w:rsidRPr="00967B77" w:rsidRDefault="007E6C26" w:rsidP="00630787">
      <w:pPr>
        <w:pStyle w:val="Paragrafoelenco"/>
        <w:numPr>
          <w:ilvl w:val="0"/>
          <w:numId w:val="3"/>
        </w:numPr>
        <w:adjustRightInd w:val="0"/>
        <w:spacing w:after="300"/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>effettuazione della verifica, preferibilmente</w:t>
      </w:r>
      <w:r w:rsidR="00A63C9B" w:rsidRPr="00967B77">
        <w:rPr>
          <w:rFonts w:asciiTheme="majorHAnsi" w:hAnsiTheme="majorHAnsi" w:cstheme="majorHAnsi"/>
        </w:rPr>
        <w:t>,</w:t>
      </w:r>
      <w:r w:rsidRPr="00967B77">
        <w:rPr>
          <w:rFonts w:asciiTheme="majorHAnsi" w:hAnsiTheme="majorHAnsi" w:cstheme="majorHAnsi"/>
        </w:rPr>
        <w:t xml:space="preserve"> prima dell’accesso al luogo di lavoro/cantiere</w:t>
      </w:r>
      <w:r w:rsidR="00D20667" w:rsidRPr="00967B77">
        <w:rPr>
          <w:rFonts w:asciiTheme="majorHAnsi" w:hAnsiTheme="majorHAnsi" w:cstheme="majorHAnsi"/>
        </w:rPr>
        <w:t>/mezzo aziendale</w:t>
      </w:r>
      <w:r w:rsidR="008F5FC9" w:rsidRPr="00967B77">
        <w:rPr>
          <w:rFonts w:asciiTheme="majorHAnsi" w:hAnsiTheme="majorHAnsi" w:cstheme="majorHAnsi"/>
        </w:rPr>
        <w:t xml:space="preserve"> (ove previsto),</w:t>
      </w:r>
      <w:r w:rsidRPr="00967B77">
        <w:rPr>
          <w:rFonts w:asciiTheme="majorHAnsi" w:hAnsiTheme="majorHAnsi" w:cstheme="majorHAnsi"/>
        </w:rPr>
        <w:t xml:space="preserve"> contestualmente alla misurazione della temperatura corporea, con le seguenti modalità</w:t>
      </w:r>
      <w:r w:rsidR="00D81105" w:rsidRPr="00967B77">
        <w:rPr>
          <w:rStyle w:val="Rimandonotaapidipagina"/>
          <w:rFonts w:asciiTheme="majorHAnsi" w:hAnsiTheme="majorHAnsi" w:cstheme="majorHAnsi"/>
        </w:rPr>
        <w:footnoteReference w:id="5"/>
      </w:r>
      <w:r w:rsidR="00D81105" w:rsidRPr="00967B77">
        <w:rPr>
          <w:rFonts w:asciiTheme="majorHAnsi" w:hAnsiTheme="majorHAnsi" w:cstheme="majorHAnsi"/>
        </w:rPr>
        <w:t xml:space="preserve">: </w:t>
      </w:r>
    </w:p>
    <w:p w14:paraId="3BF221E6" w14:textId="77777777" w:rsidR="007E6C26" w:rsidRPr="00967B77" w:rsidRDefault="00C74955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 xml:space="preserve">mediante la scansione del </w:t>
      </w:r>
      <w:r w:rsidR="007E6C26" w:rsidRPr="00967B77">
        <w:rPr>
          <w:rFonts w:asciiTheme="majorHAnsi" w:hAnsiTheme="majorHAnsi" w:cstheme="majorHAnsi"/>
          <w:i/>
        </w:rPr>
        <w:t>QR CODE;</w:t>
      </w:r>
    </w:p>
    <w:p w14:paraId="0F3D22AC" w14:textId="13D67FB8" w:rsidR="007E6C26" w:rsidRPr="00967B77" w:rsidRDefault="00152322" w:rsidP="00152322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>utilizzando esclusivamente l’</w:t>
      </w:r>
      <w:r w:rsidR="00C74955" w:rsidRPr="00967B77">
        <w:rPr>
          <w:rFonts w:asciiTheme="majorHAnsi" w:hAnsiTheme="majorHAnsi" w:cstheme="majorHAnsi"/>
          <w:i/>
        </w:rPr>
        <w:t>App</w:t>
      </w:r>
      <w:r w:rsidRPr="00967B77">
        <w:rPr>
          <w:rFonts w:asciiTheme="majorHAnsi" w:hAnsiTheme="majorHAnsi" w:cstheme="majorHAnsi"/>
          <w:i/>
        </w:rPr>
        <w:t>licazione</w:t>
      </w:r>
      <w:r w:rsidR="00C74955" w:rsidRPr="00967B77">
        <w:rPr>
          <w:rFonts w:asciiTheme="majorHAnsi" w:hAnsiTheme="majorHAnsi" w:cstheme="majorHAnsi"/>
          <w:i/>
        </w:rPr>
        <w:t xml:space="preserve"> </w:t>
      </w:r>
      <w:r w:rsidR="007E6C26" w:rsidRPr="00967B77">
        <w:rPr>
          <w:rFonts w:asciiTheme="majorHAnsi" w:hAnsiTheme="majorHAnsi" w:cstheme="majorHAnsi"/>
          <w:i/>
        </w:rPr>
        <w:t>“</w:t>
      </w:r>
      <w:r w:rsidR="00C74955" w:rsidRPr="00967B77">
        <w:rPr>
          <w:rFonts w:asciiTheme="majorHAnsi" w:hAnsiTheme="majorHAnsi" w:cstheme="majorHAnsi"/>
          <w:i/>
        </w:rPr>
        <w:t>Verifica C-19</w:t>
      </w:r>
      <w:r w:rsidR="00D20667" w:rsidRPr="00967B77">
        <w:rPr>
          <w:rFonts w:asciiTheme="majorHAnsi" w:hAnsiTheme="majorHAnsi" w:cstheme="majorHAnsi"/>
          <w:i/>
        </w:rPr>
        <w:t>”</w:t>
      </w:r>
      <w:r w:rsidR="00525CEB">
        <w:rPr>
          <w:rStyle w:val="Rimandonotaapidipagina"/>
          <w:rFonts w:asciiTheme="majorHAnsi" w:hAnsiTheme="majorHAnsi" w:cstheme="majorHAnsi"/>
          <w:i/>
        </w:rPr>
        <w:footnoteReference w:id="6"/>
      </w:r>
      <w:r w:rsidR="007E6C26" w:rsidRPr="00967B77">
        <w:rPr>
          <w:rFonts w:asciiTheme="majorHAnsi" w:hAnsiTheme="majorHAnsi" w:cstheme="majorHAnsi"/>
          <w:i/>
        </w:rPr>
        <w:t xml:space="preserve">, </w:t>
      </w:r>
      <w:r w:rsidR="00C74955" w:rsidRPr="00967B77">
        <w:rPr>
          <w:i/>
          <w:sz w:val="20"/>
          <w:szCs w:val="23"/>
          <w:lang w:eastAsia="it-IT"/>
        </w:rPr>
        <w:t xml:space="preserve"> </w:t>
      </w:r>
      <w:r w:rsidR="00C74955" w:rsidRPr="00967B77">
        <w:rPr>
          <w:rFonts w:asciiTheme="majorHAnsi" w:hAnsiTheme="majorHAnsi" w:cstheme="majorHAnsi"/>
          <w:i/>
        </w:rPr>
        <w:t>preferibilmente con dispositivo mobile messo a dis</w:t>
      </w:r>
      <w:r w:rsidR="007E6C26" w:rsidRPr="00967B77">
        <w:rPr>
          <w:rFonts w:asciiTheme="majorHAnsi" w:hAnsiTheme="majorHAnsi" w:cstheme="majorHAnsi"/>
          <w:i/>
        </w:rPr>
        <w:t xml:space="preserve">posizione dal datore </w:t>
      </w:r>
      <w:r w:rsidR="007E6C26" w:rsidRPr="00967B77">
        <w:rPr>
          <w:rFonts w:asciiTheme="majorHAnsi" w:hAnsiTheme="majorHAnsi" w:cstheme="majorHAnsi"/>
          <w:i/>
        </w:rPr>
        <w:lastRenderedPageBreak/>
        <w:t>di lavoro;</w:t>
      </w:r>
    </w:p>
    <w:p w14:paraId="4B7C0096" w14:textId="119A9B7A" w:rsidR="007E6C26" w:rsidRPr="00967B77" w:rsidRDefault="00C74955" w:rsidP="00D20667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 xml:space="preserve">senza </w:t>
      </w:r>
      <w:r w:rsidR="007E6C26" w:rsidRPr="00967B77">
        <w:rPr>
          <w:rFonts w:asciiTheme="majorHAnsi" w:hAnsiTheme="majorHAnsi" w:cstheme="majorHAnsi"/>
          <w:i/>
        </w:rPr>
        <w:t xml:space="preserve">la </w:t>
      </w:r>
      <w:r w:rsidRPr="00967B77">
        <w:rPr>
          <w:rFonts w:asciiTheme="majorHAnsi" w:hAnsiTheme="majorHAnsi" w:cstheme="majorHAnsi"/>
          <w:i/>
        </w:rPr>
        <w:t xml:space="preserve">necessità di dover conservare </w:t>
      </w:r>
      <w:r w:rsidR="007E6C26" w:rsidRPr="00967B77">
        <w:rPr>
          <w:rFonts w:asciiTheme="majorHAnsi" w:hAnsiTheme="majorHAnsi" w:cstheme="majorHAnsi"/>
          <w:i/>
        </w:rPr>
        <w:t>alcun dato</w:t>
      </w:r>
      <w:r w:rsidR="00D20667" w:rsidRPr="00967B77">
        <w:rPr>
          <w:rFonts w:asciiTheme="majorHAnsi" w:hAnsiTheme="majorHAnsi" w:cstheme="majorHAnsi"/>
          <w:i/>
        </w:rPr>
        <w:t>, annotando solo, come già avviene per la misurazione della temperatura, l’effettuazione dell’avvenuta verifica</w:t>
      </w:r>
      <w:r w:rsidR="00D20667" w:rsidRPr="00967B77">
        <w:rPr>
          <w:rStyle w:val="Rimandonotaapidipagina"/>
          <w:rFonts w:asciiTheme="majorHAnsi" w:hAnsiTheme="majorHAnsi" w:cstheme="majorHAnsi"/>
          <w:i/>
        </w:rPr>
        <w:footnoteReference w:id="7"/>
      </w:r>
      <w:r w:rsidR="007E6C26" w:rsidRPr="00967B77">
        <w:rPr>
          <w:rFonts w:asciiTheme="majorHAnsi" w:hAnsiTheme="majorHAnsi" w:cstheme="majorHAnsi"/>
          <w:i/>
        </w:rPr>
        <w:t>;</w:t>
      </w:r>
    </w:p>
    <w:p w14:paraId="5EE635E2" w14:textId="60E8974C" w:rsidR="00A63C9B" w:rsidRPr="00967B77" w:rsidRDefault="00D20667" w:rsidP="00A63C9B">
      <w:pPr>
        <w:pStyle w:val="Paragrafoelenco"/>
        <w:numPr>
          <w:ilvl w:val="0"/>
          <w:numId w:val="4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967B77">
        <w:rPr>
          <w:rFonts w:asciiTheme="majorHAnsi" w:hAnsiTheme="majorHAnsi" w:cstheme="majorHAnsi"/>
          <w:i/>
        </w:rPr>
        <w:t>richiedendo, se necessario, l’esibizione di un documento di identità.</w:t>
      </w:r>
      <w:r w:rsidR="00A63C9B" w:rsidRPr="00967B77">
        <w:rPr>
          <w:rFonts w:asciiTheme="majorHAnsi" w:hAnsiTheme="majorHAnsi" w:cstheme="majorHAnsi"/>
          <w:i/>
        </w:rPr>
        <w:t xml:space="preserve">  </w:t>
      </w:r>
    </w:p>
    <w:p w14:paraId="57048C70" w14:textId="118D27F8" w:rsidR="007B7906" w:rsidRPr="00967B77" w:rsidRDefault="008707B8" w:rsidP="007B790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67B77">
        <w:rPr>
          <w:rFonts w:asciiTheme="majorHAnsi" w:hAnsiTheme="majorHAnsi" w:cstheme="majorHAnsi"/>
        </w:rPr>
        <w:t>e</w:t>
      </w:r>
      <w:r w:rsidR="00A63C9B" w:rsidRPr="00967B77">
        <w:rPr>
          <w:rFonts w:asciiTheme="majorHAnsi" w:hAnsiTheme="majorHAnsi" w:cstheme="majorHAnsi"/>
        </w:rPr>
        <w:t>ffettuazione della verifica a ca</w:t>
      </w:r>
      <w:r w:rsidR="0093233F" w:rsidRPr="00967B77">
        <w:rPr>
          <w:rFonts w:asciiTheme="majorHAnsi" w:hAnsiTheme="majorHAnsi" w:cstheme="majorHAnsi"/>
        </w:rPr>
        <w:t>mpione</w:t>
      </w:r>
      <w:r w:rsidR="00631C0E" w:rsidRPr="00967B77">
        <w:rPr>
          <w:rStyle w:val="Rimandonotaapidipagina"/>
          <w:rFonts w:asciiTheme="majorHAnsi" w:hAnsiTheme="majorHAnsi" w:cstheme="majorHAnsi"/>
        </w:rPr>
        <w:footnoteReference w:id="8"/>
      </w:r>
      <w:r w:rsidR="0093233F" w:rsidRPr="00967B77">
        <w:rPr>
          <w:rFonts w:asciiTheme="majorHAnsi" w:hAnsiTheme="majorHAnsi" w:cstheme="majorHAnsi"/>
        </w:rPr>
        <w:t xml:space="preserve"> solo nelle ipotesi in cui vi</w:t>
      </w:r>
      <w:r w:rsidR="00A5462B" w:rsidRPr="00967B77">
        <w:rPr>
          <w:rFonts w:asciiTheme="majorHAnsi" w:hAnsiTheme="majorHAnsi" w:cstheme="majorHAnsi"/>
        </w:rPr>
        <w:t xml:space="preserve"> si</w:t>
      </w:r>
      <w:r w:rsidR="0093233F" w:rsidRPr="00967B77">
        <w:rPr>
          <w:rFonts w:asciiTheme="majorHAnsi" w:hAnsiTheme="majorHAnsi" w:cstheme="majorHAnsi"/>
        </w:rPr>
        <w:t>a l’effettiva impossibilità</w:t>
      </w:r>
      <w:r w:rsidR="008479B2" w:rsidRPr="00967B77">
        <w:rPr>
          <w:rFonts w:asciiTheme="majorHAnsi" w:hAnsiTheme="majorHAnsi" w:cstheme="majorHAnsi"/>
        </w:rPr>
        <w:t>,</w:t>
      </w:r>
      <w:r w:rsidR="0093233F" w:rsidRPr="00967B77">
        <w:rPr>
          <w:rFonts w:asciiTheme="majorHAnsi" w:hAnsiTheme="majorHAnsi" w:cstheme="majorHAnsi"/>
        </w:rPr>
        <w:t xml:space="preserve"> da parte del datore di lavoro</w:t>
      </w:r>
      <w:r w:rsidR="008479B2" w:rsidRPr="00967B77">
        <w:rPr>
          <w:rFonts w:asciiTheme="majorHAnsi" w:hAnsiTheme="majorHAnsi" w:cstheme="majorHAnsi"/>
        </w:rPr>
        <w:t>,</w:t>
      </w:r>
      <w:r w:rsidR="0093233F" w:rsidRPr="00967B77">
        <w:rPr>
          <w:rFonts w:asciiTheme="majorHAnsi" w:hAnsiTheme="majorHAnsi" w:cstheme="majorHAnsi"/>
        </w:rPr>
        <w:t xml:space="preserve"> di verifica</w:t>
      </w:r>
      <w:r w:rsidR="00A5462B" w:rsidRPr="00967B77">
        <w:rPr>
          <w:rFonts w:asciiTheme="majorHAnsi" w:hAnsiTheme="majorHAnsi" w:cstheme="majorHAnsi"/>
        </w:rPr>
        <w:t>re</w:t>
      </w:r>
      <w:r w:rsidR="0093233F" w:rsidRPr="00967B77">
        <w:rPr>
          <w:rFonts w:asciiTheme="majorHAnsi" w:hAnsiTheme="majorHAnsi" w:cstheme="majorHAnsi"/>
        </w:rPr>
        <w:t xml:space="preserve"> quotidiana</w:t>
      </w:r>
      <w:r w:rsidR="00A5462B" w:rsidRPr="00967B77">
        <w:rPr>
          <w:rFonts w:asciiTheme="majorHAnsi" w:hAnsiTheme="majorHAnsi" w:cstheme="majorHAnsi"/>
        </w:rPr>
        <w:t>mente</w:t>
      </w:r>
      <w:r w:rsidR="0093233F" w:rsidRPr="00967B77">
        <w:rPr>
          <w:rFonts w:asciiTheme="majorHAnsi" w:hAnsiTheme="majorHAnsi" w:cstheme="majorHAnsi"/>
        </w:rPr>
        <w:t xml:space="preserve"> </w:t>
      </w:r>
      <w:r w:rsidR="00A5462B" w:rsidRPr="00967B77">
        <w:rPr>
          <w:rFonts w:asciiTheme="majorHAnsi" w:hAnsiTheme="majorHAnsi" w:cstheme="majorHAnsi"/>
        </w:rPr>
        <w:t>i</w:t>
      </w:r>
      <w:r w:rsidR="0093233F" w:rsidRPr="00967B77">
        <w:rPr>
          <w:rFonts w:asciiTheme="majorHAnsi" w:hAnsiTheme="majorHAnsi" w:cstheme="majorHAnsi"/>
        </w:rPr>
        <w:t>l G</w:t>
      </w:r>
      <w:r w:rsidR="00A63C9B" w:rsidRPr="00967B77">
        <w:rPr>
          <w:rFonts w:asciiTheme="majorHAnsi" w:hAnsiTheme="majorHAnsi" w:cstheme="majorHAnsi"/>
        </w:rPr>
        <w:t>reen pass</w:t>
      </w:r>
      <w:r w:rsidR="00F2799B" w:rsidRPr="00967B77">
        <w:rPr>
          <w:rStyle w:val="Rimandonotaapidipagina"/>
          <w:rFonts w:asciiTheme="majorHAnsi" w:hAnsiTheme="majorHAnsi" w:cstheme="majorHAnsi"/>
        </w:rPr>
        <w:footnoteReference w:id="9"/>
      </w:r>
      <w:r w:rsidR="007B7906" w:rsidRPr="00967B77">
        <w:rPr>
          <w:rFonts w:asciiTheme="majorHAnsi" w:hAnsiTheme="majorHAnsi" w:cstheme="majorHAnsi"/>
        </w:rPr>
        <w:t>;</w:t>
      </w:r>
    </w:p>
    <w:p w14:paraId="25666573" w14:textId="50F050EC" w:rsidR="00AD4EDC" w:rsidRPr="00967B77" w:rsidRDefault="009A3875" w:rsidP="009A3875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/>
          <w:highlight w:val="yellow"/>
        </w:rPr>
      </w:pPr>
      <w:r w:rsidRPr="00967B77">
        <w:rPr>
          <w:rFonts w:asciiTheme="majorHAnsi" w:eastAsia="Times New Roman" w:hAnsiTheme="majorHAnsi" w:cstheme="majorHAnsi"/>
          <w:color w:val="000000"/>
          <w:highlight w:val="yellow"/>
        </w:rPr>
        <w:t>previsione</w:t>
      </w:r>
      <w:r w:rsidR="00AD4EDC" w:rsidRPr="00967B77">
        <w:rPr>
          <w:rFonts w:asciiTheme="majorHAnsi" w:eastAsia="Times New Roman" w:hAnsiTheme="majorHAnsi" w:cstheme="majorHAnsi"/>
          <w:color w:val="000000"/>
          <w:highlight w:val="yellow"/>
        </w:rPr>
        <w:t xml:space="preserve"> </w:t>
      </w:r>
      <w:r w:rsidRPr="00967B77">
        <w:rPr>
          <w:rFonts w:asciiTheme="majorHAnsi" w:eastAsia="Times New Roman" w:hAnsiTheme="majorHAnsi" w:cstheme="majorHAnsi"/>
          <w:color w:val="000000"/>
          <w:highlight w:val="yellow"/>
        </w:rPr>
        <w:t xml:space="preserve">di </w:t>
      </w:r>
      <w:r w:rsidR="007B7906" w:rsidRPr="00967B77">
        <w:rPr>
          <w:rFonts w:asciiTheme="majorHAnsi" w:eastAsia="Times New Roman" w:hAnsiTheme="majorHAnsi" w:cstheme="majorHAnsi"/>
          <w:color w:val="000000"/>
          <w:highlight w:val="yellow"/>
        </w:rPr>
        <w:t xml:space="preserve">un </w:t>
      </w:r>
      <w:r w:rsidR="007B7906" w:rsidRPr="00967B77">
        <w:rPr>
          <w:rFonts w:asciiTheme="majorHAnsi" w:eastAsia="Times New Roman" w:hAnsiTheme="majorHAnsi" w:cstheme="majorHAnsi"/>
          <w:color w:val="000000"/>
          <w:highlight w:val="yellow"/>
          <w:u w:val="single"/>
        </w:rPr>
        <w:t>obbligo contrattuale di comunicazione</w:t>
      </w:r>
      <w:r w:rsidR="00AD4EDC" w:rsidRPr="00967B77">
        <w:rPr>
          <w:rFonts w:asciiTheme="majorHAnsi" w:eastAsia="Times New Roman" w:hAnsiTheme="majorHAnsi" w:cstheme="majorHAnsi"/>
          <w:color w:val="000000"/>
          <w:highlight w:val="yellow"/>
          <w:u w:val="single"/>
        </w:rPr>
        <w:t>,</w:t>
      </w:r>
      <w:r w:rsidR="007B7906" w:rsidRPr="00967B77">
        <w:rPr>
          <w:rFonts w:asciiTheme="majorHAnsi" w:eastAsia="Times New Roman" w:hAnsiTheme="majorHAnsi" w:cstheme="majorHAnsi"/>
          <w:color w:val="000000"/>
          <w:highlight w:val="yellow"/>
          <w:u w:val="single"/>
        </w:rPr>
        <w:t xml:space="preserve"> da parte del committente</w:t>
      </w:r>
      <w:r w:rsidR="00AD4EDC" w:rsidRPr="00967B77">
        <w:rPr>
          <w:rFonts w:asciiTheme="majorHAnsi" w:eastAsia="Times New Roman" w:hAnsiTheme="majorHAnsi" w:cstheme="majorHAnsi"/>
          <w:color w:val="000000"/>
          <w:highlight w:val="yellow"/>
          <w:u w:val="single"/>
        </w:rPr>
        <w:t>/appaltatore</w:t>
      </w:r>
      <w:r w:rsidR="005B2DAC" w:rsidRPr="00967B77">
        <w:rPr>
          <w:rStyle w:val="Rimandonotaapidipagina"/>
          <w:rFonts w:asciiTheme="majorHAnsi" w:eastAsia="Times New Roman" w:hAnsiTheme="majorHAnsi" w:cstheme="majorHAnsi"/>
          <w:color w:val="000000"/>
          <w:highlight w:val="yellow"/>
          <w:u w:val="single"/>
        </w:rPr>
        <w:footnoteReference w:id="10"/>
      </w:r>
      <w:r w:rsidR="00AD4EDC" w:rsidRPr="00967B77">
        <w:rPr>
          <w:rFonts w:asciiTheme="majorHAnsi" w:eastAsia="Times New Roman" w:hAnsiTheme="majorHAnsi" w:cstheme="majorHAnsi"/>
          <w:color w:val="000000"/>
          <w:highlight w:val="yellow"/>
          <w:u w:val="single"/>
        </w:rPr>
        <w:t>,</w:t>
      </w:r>
      <w:r w:rsidR="00AD4EDC" w:rsidRPr="00967B77">
        <w:rPr>
          <w:rFonts w:asciiTheme="majorHAnsi" w:eastAsia="Times New Roman" w:hAnsiTheme="majorHAnsi" w:cstheme="majorHAnsi"/>
          <w:color w:val="000000"/>
          <w:highlight w:val="yellow"/>
        </w:rPr>
        <w:t xml:space="preserve"> dell’avvenuta verifica del Green pass nei confronti dei lavoratori dell’appaltatore/subappaltatori, secondo le procedure definite dal committente/appaltatore (nelle ipotesi in cui i lavoratori non possano accedere preventivamente presso la sede del proprio datore di lavoro, es. distacco o trasferta)</w:t>
      </w:r>
      <w:r w:rsidR="00237845" w:rsidRPr="00967B77">
        <w:rPr>
          <w:rFonts w:asciiTheme="majorHAnsi" w:eastAsia="Times New Roman" w:hAnsiTheme="majorHAnsi" w:cstheme="majorHAnsi"/>
          <w:color w:val="000000"/>
          <w:highlight w:val="yellow"/>
        </w:rPr>
        <w:t>. Il committente/appaltatore dovrà comunicare anche l’eventuale mancato accesso nel luogo di svolgimento della prestazione al datore di lavoro (appaltatore/subappaltatori) del prestatore non ammesso  o colto senza Green pass all’interno del luogo di lavoro</w:t>
      </w:r>
      <w:r w:rsidR="007A38B9">
        <w:rPr>
          <w:rFonts w:asciiTheme="majorHAnsi" w:eastAsia="Times New Roman" w:hAnsiTheme="majorHAnsi" w:cstheme="majorHAnsi"/>
          <w:color w:val="000000"/>
          <w:highlight w:val="yellow"/>
        </w:rPr>
        <w:t xml:space="preserve"> e trasmette il verbale di contestazione</w:t>
      </w:r>
      <w:r w:rsidR="007A38B9">
        <w:rPr>
          <w:rStyle w:val="Rimandonotaapidipagina"/>
          <w:rFonts w:asciiTheme="majorHAnsi" w:eastAsia="Times New Roman" w:hAnsiTheme="majorHAnsi" w:cstheme="majorHAnsi"/>
          <w:color w:val="000000"/>
          <w:highlight w:val="yellow"/>
        </w:rPr>
        <w:footnoteReference w:id="11"/>
      </w:r>
      <w:r w:rsidR="007A38B9">
        <w:rPr>
          <w:rFonts w:asciiTheme="majorHAnsi" w:eastAsia="Times New Roman" w:hAnsiTheme="majorHAnsi" w:cstheme="majorHAnsi"/>
          <w:color w:val="000000"/>
          <w:highlight w:val="yellow"/>
        </w:rPr>
        <w:t xml:space="preserve"> ai datore di lavoro stesso</w:t>
      </w:r>
      <w:r w:rsidR="00237845" w:rsidRPr="00967B77">
        <w:rPr>
          <w:rFonts w:asciiTheme="majorHAnsi" w:eastAsia="Times New Roman" w:hAnsiTheme="majorHAnsi" w:cstheme="majorHAnsi"/>
          <w:color w:val="000000"/>
          <w:highlight w:val="yellow"/>
        </w:rPr>
        <w:t>;</w:t>
      </w:r>
    </w:p>
    <w:p w14:paraId="157C5C28" w14:textId="420C911B" w:rsidR="00C91F01" w:rsidRPr="00C91F01" w:rsidRDefault="00AD4EDC" w:rsidP="00C91F01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/>
          <w:highlight w:val="yellow"/>
        </w:rPr>
      </w:pPr>
      <w:r w:rsidRPr="00C91F01">
        <w:rPr>
          <w:rFonts w:asciiTheme="majorHAnsi" w:eastAsia="Times New Roman" w:hAnsiTheme="majorHAnsi" w:cstheme="majorHAnsi"/>
          <w:color w:val="000000"/>
          <w:highlight w:val="yellow"/>
        </w:rPr>
        <w:t xml:space="preserve">previsione </w:t>
      </w:r>
      <w:r w:rsidR="00237845" w:rsidRPr="00C91F01">
        <w:rPr>
          <w:rFonts w:asciiTheme="majorHAnsi" w:eastAsia="Times New Roman" w:hAnsiTheme="majorHAnsi" w:cstheme="majorHAnsi"/>
          <w:color w:val="000000"/>
          <w:highlight w:val="yellow"/>
        </w:rPr>
        <w:t xml:space="preserve">della possibilità che sia il lavoratore stesso ad effettuare, quotidianamente prima dell’accesso al luogo di lavoro o a campione, (secondo le modalità operative definite nella procedura aziendale) </w:t>
      </w:r>
      <w:r w:rsidR="00C91F01" w:rsidRPr="00C91F01">
        <w:rPr>
          <w:rFonts w:asciiTheme="majorHAnsi" w:eastAsia="Times New Roman" w:hAnsiTheme="majorHAnsi" w:cstheme="majorHAnsi"/>
          <w:color w:val="000000"/>
          <w:highlight w:val="yellow"/>
        </w:rPr>
        <w:t>la lettura del QR-code apposto sul suo Green pass</w:t>
      </w:r>
      <w:r w:rsidR="00237845" w:rsidRPr="00C91F01">
        <w:rPr>
          <w:rFonts w:asciiTheme="majorHAnsi" w:eastAsia="Times New Roman" w:hAnsiTheme="majorHAnsi" w:cstheme="majorHAnsi"/>
          <w:color w:val="000000"/>
          <w:highlight w:val="yellow"/>
        </w:rPr>
        <w:t xml:space="preserve">, </w:t>
      </w:r>
      <w:r w:rsidR="00C91F01" w:rsidRPr="00C91F01">
        <w:rPr>
          <w:highlight w:val="yellow"/>
        </w:rPr>
        <w:t xml:space="preserve">mediante la applicazione VerificaC19 installata sul proprio dispositivo. Lo </w:t>
      </w:r>
      <w:proofErr w:type="spellStart"/>
      <w:r w:rsidR="00C91F01" w:rsidRPr="00C91F01">
        <w:rPr>
          <w:highlight w:val="yellow"/>
        </w:rPr>
        <w:t>screenshot</w:t>
      </w:r>
      <w:proofErr w:type="spellEnd"/>
      <w:r w:rsidR="00C91F01" w:rsidRPr="00C91F01">
        <w:rPr>
          <w:highlight w:val="yellow"/>
        </w:rPr>
        <w:t xml:space="preserve"> (fermo immagine)</w:t>
      </w:r>
      <w:r w:rsidR="00C91F01" w:rsidRPr="00C91F01">
        <w:rPr>
          <w:rStyle w:val="Rimandonotaapidipagina"/>
          <w:rFonts w:asciiTheme="majorHAnsi" w:eastAsia="Times New Roman" w:hAnsiTheme="majorHAnsi" w:cstheme="majorHAnsi"/>
          <w:color w:val="000000"/>
          <w:highlight w:val="yellow"/>
        </w:rPr>
        <w:t xml:space="preserve"> </w:t>
      </w:r>
      <w:r w:rsidR="00C91F01" w:rsidRPr="00C91F01">
        <w:rPr>
          <w:rStyle w:val="Rimandonotaapidipagina"/>
          <w:rFonts w:asciiTheme="majorHAnsi" w:eastAsia="Times New Roman" w:hAnsiTheme="majorHAnsi" w:cstheme="majorHAnsi"/>
          <w:color w:val="000000"/>
          <w:highlight w:val="yellow"/>
        </w:rPr>
        <w:footnoteReference w:id="12"/>
      </w:r>
      <w:r w:rsidR="00C91F01" w:rsidRPr="00C91F01">
        <w:rPr>
          <w:rFonts w:asciiTheme="majorHAnsi" w:eastAsia="Times New Roman" w:hAnsiTheme="majorHAnsi" w:cstheme="majorHAnsi"/>
          <w:color w:val="000000"/>
          <w:highlight w:val="yellow"/>
        </w:rPr>
        <w:t xml:space="preserve"> </w:t>
      </w:r>
      <w:r w:rsidR="00C91F01" w:rsidRPr="00C91F01">
        <w:rPr>
          <w:highlight w:val="yellow"/>
        </w:rPr>
        <w:t xml:space="preserve"> o la fotografia della schermata di controllo con esito positivo (schermata verde; schermata blu) </w:t>
      </w:r>
      <w:r w:rsidR="00C91F01" w:rsidRPr="00C91F01">
        <w:rPr>
          <w:highlight w:val="yellow"/>
        </w:rPr>
        <w:lastRenderedPageBreak/>
        <w:t>dovrà essere trasmessa per e-mail ai soggetti incaricati</w:t>
      </w:r>
      <w:r w:rsidR="00C91F01">
        <w:rPr>
          <w:rStyle w:val="Rimandonotaapidipagina"/>
          <w:highlight w:val="yellow"/>
        </w:rPr>
        <w:footnoteReference w:id="13"/>
      </w:r>
      <w:r w:rsidR="00C91F01" w:rsidRPr="00C91F01">
        <w:rPr>
          <w:highlight w:val="yellow"/>
        </w:rPr>
        <w:t>;</w:t>
      </w:r>
    </w:p>
    <w:p w14:paraId="674A1BA5" w14:textId="342D6E85" w:rsidR="00C91F01" w:rsidRPr="00C91F01" w:rsidRDefault="00C91F01" w:rsidP="00C91F01">
      <w:pPr>
        <w:jc w:val="both"/>
        <w:rPr>
          <w:rFonts w:asciiTheme="majorHAnsi" w:eastAsia="Times New Roman" w:hAnsiTheme="majorHAnsi" w:cstheme="majorHAnsi"/>
          <w:color w:val="000000"/>
          <w:highlight w:val="yellow"/>
        </w:rPr>
      </w:pPr>
    </w:p>
    <w:p w14:paraId="73680972" w14:textId="2B91A487" w:rsidR="001D2370" w:rsidRPr="00967B77" w:rsidRDefault="009A3875" w:rsidP="00967B77">
      <w:pPr>
        <w:pStyle w:val="Paragrafoelenco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/>
          <w:highlight w:val="yellow"/>
        </w:rPr>
      </w:pPr>
      <w:r w:rsidRPr="00967B77">
        <w:rPr>
          <w:rFonts w:asciiTheme="majorHAnsi" w:hAnsiTheme="majorHAnsi" w:cstheme="majorHAnsi"/>
        </w:rPr>
        <w:t>attuazione delle disposizioni previste dai commi 6 e 7 dell’art. 3 del D.L. n. 127/2021 in merito, rispettivamente, al riconoscimento dell’</w:t>
      </w:r>
      <w:r w:rsidRPr="00967B77">
        <w:rPr>
          <w:rFonts w:asciiTheme="majorHAnsi" w:hAnsiTheme="majorHAnsi" w:cstheme="majorHAnsi"/>
          <w:color w:val="000000"/>
        </w:rPr>
        <w:t>assenza ingiustificata fino alla presentazione del Green pass (per le imprese sopra i 15 dipendenti)</w:t>
      </w:r>
      <w:r w:rsidRPr="00967B77">
        <w:rPr>
          <w:rStyle w:val="Rimandonotaapidipagina"/>
          <w:rFonts w:asciiTheme="majorHAnsi" w:hAnsiTheme="majorHAnsi" w:cstheme="majorHAnsi"/>
          <w:color w:val="000000"/>
        </w:rPr>
        <w:footnoteReference w:id="14"/>
      </w:r>
      <w:r w:rsidRPr="00967B77">
        <w:rPr>
          <w:rFonts w:asciiTheme="majorHAnsi" w:hAnsiTheme="majorHAnsi" w:cstheme="majorHAnsi"/>
          <w:color w:val="000000"/>
        </w:rPr>
        <w:t xml:space="preserve"> e all’attivazione della sospensione, dopo il quinto giorno di assenza ingiustificata (per le imprese con meno di 15 dipendenti)</w:t>
      </w:r>
      <w:r w:rsidRPr="00967B77">
        <w:rPr>
          <w:rStyle w:val="Rimandonotaapidipagina"/>
          <w:rFonts w:asciiTheme="majorHAnsi" w:hAnsiTheme="majorHAnsi" w:cstheme="majorHAnsi"/>
          <w:color w:val="000000"/>
        </w:rPr>
        <w:footnoteReference w:id="15"/>
      </w:r>
      <w:r w:rsidRPr="00967B77">
        <w:rPr>
          <w:rFonts w:asciiTheme="majorHAnsi" w:hAnsiTheme="majorHAnsi" w:cstheme="majorHAnsi"/>
          <w:color w:val="000000"/>
        </w:rPr>
        <w:t xml:space="preserve">. </w:t>
      </w:r>
    </w:p>
    <w:sectPr w:rsidR="001D2370" w:rsidRPr="00967B77" w:rsidSect="00FE1C4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2B04" w14:textId="77777777" w:rsidR="00ED2BAF" w:rsidRDefault="00ED2BAF" w:rsidP="00383E41">
      <w:r>
        <w:separator/>
      </w:r>
    </w:p>
  </w:endnote>
  <w:endnote w:type="continuationSeparator" w:id="0">
    <w:p w14:paraId="0F874C3F" w14:textId="77777777" w:rsidR="00ED2BAF" w:rsidRDefault="00ED2BAF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C7A20" w14:textId="77777777" w:rsidR="00873139" w:rsidRDefault="00873139" w:rsidP="00222A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160446" w14:textId="77777777" w:rsidR="00873139" w:rsidRDefault="00873139" w:rsidP="00383E4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86FB1" w14:textId="77777777" w:rsidR="00873139" w:rsidRDefault="00E62062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29997" wp14:editId="675B2559">
              <wp:simplePos x="0" y="0"/>
              <wp:positionH relativeFrom="column">
                <wp:posOffset>1594485</wp:posOffset>
              </wp:positionH>
              <wp:positionV relativeFrom="paragraph">
                <wp:posOffset>256540</wp:posOffset>
              </wp:positionV>
              <wp:extent cx="4249420" cy="366395"/>
              <wp:effectExtent l="0" t="0" r="0" b="0"/>
              <wp:wrapSquare wrapText="bothSides"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4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528DC" w14:textId="30776635" w:rsidR="00D81105" w:rsidRPr="00D3620C" w:rsidRDefault="009460B7" w:rsidP="00D81105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Procedure per la verifica del Green pass</w:t>
                          </w:r>
                        </w:p>
                        <w:p w14:paraId="3208C707" w14:textId="25391E1E" w:rsidR="00E62062" w:rsidRPr="00027D0C" w:rsidRDefault="00E62062" w:rsidP="00E62062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27D0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26"/>
                              <w:szCs w:val="26"/>
                            </w:rPr>
                            <w:t>2021</w:t>
                          </w:r>
                        </w:p>
                        <w:p w14:paraId="15C81908" w14:textId="77777777" w:rsidR="00E62062" w:rsidRPr="0072643F" w:rsidRDefault="00E62062" w:rsidP="00E6206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35" type="#_x0000_t202" style="position:absolute;margin-left:125.55pt;margin-top:20.2pt;width:334.6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Krw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" filled="f" stroked="f">
              <v:textbox>
                <w:txbxContent>
                  <w:p w14:paraId="1B4528DC" w14:textId="30776635" w:rsidR="00D81105" w:rsidRPr="00D3620C" w:rsidRDefault="009460B7" w:rsidP="00D81105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rocedure per la verifica del Green pass</w:t>
                    </w:r>
                  </w:p>
                  <w:p w14:paraId="3208C707" w14:textId="25391E1E" w:rsidR="00E62062" w:rsidRPr="00027D0C" w:rsidRDefault="00E62062" w:rsidP="00E62062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027D0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26"/>
                        <w:szCs w:val="26"/>
                      </w:rPr>
                      <w:t>2021</w:t>
                    </w:r>
                  </w:p>
                  <w:p w14:paraId="15C81908" w14:textId="77777777" w:rsidR="00E62062" w:rsidRPr="0072643F" w:rsidRDefault="00E62062" w:rsidP="00E6206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1C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4ABF6" wp14:editId="6435D408">
              <wp:simplePos x="0" y="0"/>
              <wp:positionH relativeFrom="column">
                <wp:posOffset>-1300057</wp:posOffset>
              </wp:positionH>
              <wp:positionV relativeFrom="page">
                <wp:posOffset>7682230</wp:posOffset>
              </wp:positionV>
              <wp:extent cx="9025255" cy="3706495"/>
              <wp:effectExtent l="0" t="0" r="0" b="1905"/>
              <wp:wrapNone/>
              <wp:docPr id="6" name="Input manua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5255" cy="3706495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14 w 10000"/>
                          <a:gd name="connsiteY0" fmla="*/ 4017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4017 h 10000"/>
                          <a:gd name="connsiteX0" fmla="*/ 1 w 10001"/>
                          <a:gd name="connsiteY0" fmla="*/ 5026 h 10000"/>
                          <a:gd name="connsiteX1" fmla="*/ 10001 w 10001"/>
                          <a:gd name="connsiteY1" fmla="*/ 0 h 10000"/>
                          <a:gd name="connsiteX2" fmla="*/ 10001 w 10001"/>
                          <a:gd name="connsiteY2" fmla="*/ 10000 h 10000"/>
                          <a:gd name="connsiteX3" fmla="*/ 1 w 10001"/>
                          <a:gd name="connsiteY3" fmla="*/ 10000 h 10000"/>
                          <a:gd name="connsiteX4" fmla="*/ 1 w 10001"/>
                          <a:gd name="connsiteY4" fmla="*/ 5026 h 10000"/>
                          <a:gd name="connsiteX0" fmla="*/ 14 w 10000"/>
                          <a:gd name="connsiteY0" fmla="*/ 6842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14 w 10000"/>
                          <a:gd name="connsiteY4" fmla="*/ 6842 h 10000"/>
                          <a:gd name="connsiteX0" fmla="*/ 14 w 10000"/>
                          <a:gd name="connsiteY0" fmla="*/ 684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4 w 10000"/>
                          <a:gd name="connsiteY5" fmla="*/ 6842 h 10000"/>
                          <a:gd name="connsiteX0" fmla="*/ 27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7 w 10000"/>
                          <a:gd name="connsiteY5" fmla="*/ 6712 h 10000"/>
                          <a:gd name="connsiteX0" fmla="*/ 1 w 10000"/>
                          <a:gd name="connsiteY0" fmla="*/ 6634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634 h 10000"/>
                          <a:gd name="connsiteX0" fmla="*/ 1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 w 10000"/>
                          <a:gd name="connsiteY5" fmla="*/ 6712 h 10000"/>
                          <a:gd name="connsiteX0" fmla="*/ 25 w 10000"/>
                          <a:gd name="connsiteY0" fmla="*/ 6712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25 w 10000"/>
                          <a:gd name="connsiteY5" fmla="*/ 6712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11 w 10000"/>
                          <a:gd name="connsiteY0" fmla="*/ 6740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11 w 10000"/>
                          <a:gd name="connsiteY5" fmla="*/ 6740 h 10000"/>
                          <a:gd name="connsiteX0" fmla="*/ 4 w 10000"/>
                          <a:gd name="connsiteY0" fmla="*/ 6768 h 10000"/>
                          <a:gd name="connsiteX1" fmla="*/ 9895 w 10000"/>
                          <a:gd name="connsiteY1" fmla="*/ 179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4 w 10000"/>
                          <a:gd name="connsiteY5" fmla="*/ 6768 h 10000"/>
                          <a:gd name="connsiteX0" fmla="*/ 4 w 10014"/>
                          <a:gd name="connsiteY0" fmla="*/ 6589 h 9821"/>
                          <a:gd name="connsiteX1" fmla="*/ 9895 w 10014"/>
                          <a:gd name="connsiteY1" fmla="*/ 0 h 9821"/>
                          <a:gd name="connsiteX2" fmla="*/ 10014 w 10014"/>
                          <a:gd name="connsiteY2" fmla="*/ 1665 h 9821"/>
                          <a:gd name="connsiteX3" fmla="*/ 10000 w 10014"/>
                          <a:gd name="connsiteY3" fmla="*/ 9821 h 9821"/>
                          <a:gd name="connsiteX4" fmla="*/ 0 w 10014"/>
                          <a:gd name="connsiteY4" fmla="*/ 9821 h 9821"/>
                          <a:gd name="connsiteX5" fmla="*/ 4 w 10014"/>
                          <a:gd name="connsiteY5" fmla="*/ 6589 h 9821"/>
                          <a:gd name="connsiteX0" fmla="*/ 4 w 10000"/>
                          <a:gd name="connsiteY0" fmla="*/ 5064 h 8355"/>
                          <a:gd name="connsiteX1" fmla="*/ 10000 w 10000"/>
                          <a:gd name="connsiteY1" fmla="*/ 50 h 8355"/>
                          <a:gd name="connsiteX2" fmla="*/ 9986 w 10000"/>
                          <a:gd name="connsiteY2" fmla="*/ 8355 h 8355"/>
                          <a:gd name="connsiteX3" fmla="*/ 0 w 10000"/>
                          <a:gd name="connsiteY3" fmla="*/ 8355 h 8355"/>
                          <a:gd name="connsiteX4" fmla="*/ 4 w 10000"/>
                          <a:gd name="connsiteY4" fmla="*/ 5064 h 8355"/>
                          <a:gd name="connsiteX0" fmla="*/ 4 w 10000"/>
                          <a:gd name="connsiteY0" fmla="*/ 6001 h 9940"/>
                          <a:gd name="connsiteX1" fmla="*/ 10000 w 10000"/>
                          <a:gd name="connsiteY1" fmla="*/ 0 h 9940"/>
                          <a:gd name="connsiteX2" fmla="*/ 9986 w 10000"/>
                          <a:gd name="connsiteY2" fmla="*/ 9940 h 9940"/>
                          <a:gd name="connsiteX3" fmla="*/ 0 w 10000"/>
                          <a:gd name="connsiteY3" fmla="*/ 9940 h 9940"/>
                          <a:gd name="connsiteX4" fmla="*/ 4 w 10000"/>
                          <a:gd name="connsiteY4" fmla="*/ 6001 h 994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  <a:gd name="connsiteX0" fmla="*/ 4 w 10000"/>
                          <a:gd name="connsiteY0" fmla="*/ 6037 h 10000"/>
                          <a:gd name="connsiteX1" fmla="*/ 10000 w 10000"/>
                          <a:gd name="connsiteY1" fmla="*/ 0 h 10000"/>
                          <a:gd name="connsiteX2" fmla="*/ 9986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4 w 10000"/>
                          <a:gd name="connsiteY4" fmla="*/ 603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0000">
                            <a:moveTo>
                              <a:pt x="4" y="6037"/>
                            </a:moveTo>
                            <a:cubicBezTo>
                              <a:pt x="2164" y="4782"/>
                              <a:pt x="7294" y="1464"/>
                              <a:pt x="10000" y="0"/>
                            </a:cubicBezTo>
                            <a:cubicBezTo>
                              <a:pt x="9995" y="3334"/>
                              <a:pt x="9991" y="6666"/>
                              <a:pt x="9986" y="10000"/>
                            </a:cubicBezTo>
                            <a:lnTo>
                              <a:pt x="0" y="10000"/>
                            </a:lnTo>
                            <a:cubicBezTo>
                              <a:pt x="5" y="7555"/>
                              <a:pt x="-1" y="9472"/>
                              <a:pt x="4" y="6037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alphaModFix amt="5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23E5A" w14:textId="77777777" w:rsidR="00FE1C43" w:rsidRDefault="00FE1C43" w:rsidP="00FE1C43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458EF09D" w14:textId="77777777" w:rsidR="00FE1C43" w:rsidRDefault="00222A45" w:rsidP="00FE1C43">
                          <w:r>
                            <w:t xml:space="preserve"> </w:t>
                          </w:r>
                        </w:p>
                        <w:p w14:paraId="17B1A2DC" w14:textId="77777777" w:rsidR="00222A45" w:rsidRDefault="00222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style="position:absolute;margin-left:-102.35pt;margin-top:604.9pt;width:710.65pt;height:2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000,1000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OEJJTQPtAAAAAAAQAEgAAAABAAIAS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LyAAAAAFJnaHRsb25nAAAEb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TrwAAAAEAAACgAAAAagAAAeAA&#10;AMbAAAATkwAYAAH/2P/tAAxBZG9iZV9DTQAC/+4ADkFkb2JlAGSAAAAAAf/bAIQADAgICAkIDAkJ&#10;DBELCgsRFQ8MDA8VGBMTFRMTGBEMDAwMDAwRDAwMDAwMDAwMDAwMDAwMDAwMDAwMDAwMDAwMDAEN&#10;CwsNDg0QDg4QFA4ODhQUDg4ODhQRDAwMDAwREQwMDAwMDBEMDAwMDAwMDAwMDAwMDAwMDAwMDAwM&#10;DAwMDAwM/8AAEQgAa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" adj="-11796480,,5400" path="m4,6037c2164,4782,7294,1464,10000,v-5,3334,-9,6666,-14,10000l,10000c5,7555,-1,9472,4,6037xe" stroked="f">
              <v:fill r:id="rId2" o:title="" opacity=".5" recolor="t" rotate="t" type="frame"/>
              <v:stroke joinstyle="miter"/>
              <v:formulas/>
              <v:path arrowok="t" o:connecttype="custom" o:connectlocs="3610,2237611;9025255,0;9012620,3706495;0,3706495;3610,2237611" o:connectangles="0,0,0,0,0" textboxrect="0,0,10000,10000"/>
              <v:textbox>
                <w:txbxContent>
                  <w:p w14:paraId="7F323E5A" w14:textId="77777777" w:rsidR="00FE1C43" w:rsidRDefault="00FE1C43" w:rsidP="00FE1C43">
                    <w:pPr>
                      <w:jc w:val="center"/>
                    </w:pPr>
                    <w:r>
                      <w:t xml:space="preserve"> </w:t>
                    </w:r>
                  </w:p>
                  <w:p w14:paraId="458EF09D" w14:textId="77777777" w:rsidR="00FE1C43" w:rsidRDefault="00222A45" w:rsidP="00FE1C43">
                    <w:r>
                      <w:t xml:space="preserve"> </w:t>
                    </w:r>
                  </w:p>
                  <w:p w14:paraId="17B1A2DC" w14:textId="77777777" w:rsidR="00222A45" w:rsidRDefault="00222A45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C0464A">
      <w:rPr>
        <w:rStyle w:val="Numeropagina"/>
        <w:rFonts w:asciiTheme="majorHAnsi" w:hAnsiTheme="majorHAnsi"/>
        <w:noProof/>
        <w:sz w:val="22"/>
        <w:szCs w:val="22"/>
      </w:rPr>
      <w:t>3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D9A06" w14:textId="77777777" w:rsidR="00FE1C43" w:rsidRDefault="00FE1C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06F6" w14:textId="77777777" w:rsidR="00ED2BAF" w:rsidRDefault="00ED2BAF" w:rsidP="00383E41">
      <w:r>
        <w:separator/>
      </w:r>
    </w:p>
  </w:footnote>
  <w:footnote w:type="continuationSeparator" w:id="0">
    <w:p w14:paraId="5DF1BCDD" w14:textId="77777777" w:rsidR="00ED2BAF" w:rsidRDefault="00ED2BAF" w:rsidP="00383E41">
      <w:r>
        <w:continuationSeparator/>
      </w:r>
    </w:p>
  </w:footnote>
  <w:footnote w:id="1">
    <w:p w14:paraId="2DC6F51C" w14:textId="1AD0D743" w:rsidR="00BA2F5C" w:rsidRPr="00BA2F5C" w:rsidRDefault="00BA2F5C" w:rsidP="00BA2F5C">
      <w:pPr>
        <w:pStyle w:val="Testonotaapidipagina"/>
        <w:jc w:val="both"/>
        <w:rPr>
          <w:rFonts w:asciiTheme="majorHAnsi" w:hAnsiTheme="majorHAnsi" w:cstheme="majorHAnsi"/>
          <w:sz w:val="16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BA2F5C">
        <w:rPr>
          <w:rFonts w:asciiTheme="majorHAnsi" w:hAnsiTheme="majorHAnsi" w:cstheme="majorHAnsi"/>
          <w:sz w:val="16"/>
          <w:highlight w:val="yellow"/>
        </w:rPr>
        <w:t>La presente procedura è adottata in adempimento di quanto previsto dall’art. 9-septies, comma 5, del DL n. 52/2021, introdotto dal DL n. 127/2021. Essa disciplina le modalità di svolgimento delle verifiche delle certificazioni verdi COVID-19, c.d. green pass, ai fini dell’accesso ai luoghi di lavoro.</w:t>
      </w:r>
    </w:p>
  </w:footnote>
  <w:footnote w:id="2">
    <w:p w14:paraId="1ADD9682" w14:textId="67E304C8" w:rsidR="001A67C7" w:rsidRPr="00816DBD" w:rsidRDefault="001A67C7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594165">
        <w:rPr>
          <w:rFonts w:asciiTheme="majorHAnsi" w:hAnsiTheme="majorHAnsi" w:cstheme="majorHAnsi"/>
          <w:sz w:val="16"/>
        </w:rPr>
        <w:t>Utilizzare il modello di comunicazione</w:t>
      </w:r>
      <w:r w:rsidRPr="00816DBD">
        <w:rPr>
          <w:rFonts w:asciiTheme="majorHAnsi" w:hAnsiTheme="majorHAnsi" w:cstheme="majorHAnsi"/>
          <w:sz w:val="16"/>
        </w:rPr>
        <w:t xml:space="preserve"> </w:t>
      </w:r>
      <w:r w:rsidRPr="008742D8">
        <w:rPr>
          <w:rFonts w:asciiTheme="majorHAnsi" w:hAnsiTheme="majorHAnsi" w:cstheme="majorHAnsi"/>
          <w:sz w:val="16"/>
        </w:rPr>
        <w:t>(</w:t>
      </w:r>
      <w:proofErr w:type="spellStart"/>
      <w:r w:rsidRPr="008742D8">
        <w:rPr>
          <w:rFonts w:asciiTheme="majorHAnsi" w:hAnsiTheme="majorHAnsi" w:cstheme="majorHAnsi"/>
          <w:sz w:val="16"/>
        </w:rPr>
        <w:t>All</w:t>
      </w:r>
      <w:proofErr w:type="spellEnd"/>
      <w:r w:rsidRPr="008742D8">
        <w:rPr>
          <w:rFonts w:asciiTheme="majorHAnsi" w:hAnsiTheme="majorHAnsi" w:cstheme="majorHAnsi"/>
          <w:sz w:val="16"/>
        </w:rPr>
        <w:t>. n.</w:t>
      </w:r>
      <w:r w:rsidR="005250EA" w:rsidRPr="008742D8">
        <w:rPr>
          <w:rFonts w:asciiTheme="majorHAnsi" w:hAnsiTheme="majorHAnsi" w:cstheme="majorHAnsi"/>
          <w:sz w:val="16"/>
        </w:rPr>
        <w:t xml:space="preserve"> 1</w:t>
      </w:r>
      <w:r w:rsidRPr="008742D8">
        <w:rPr>
          <w:rFonts w:asciiTheme="majorHAnsi" w:hAnsiTheme="majorHAnsi" w:cstheme="majorHAnsi"/>
          <w:sz w:val="16"/>
        </w:rPr>
        <w:t xml:space="preserve"> )</w:t>
      </w:r>
    </w:p>
  </w:footnote>
  <w:footnote w:id="3">
    <w:p w14:paraId="338992B9" w14:textId="119623AE" w:rsidR="007E6C26" w:rsidRPr="00816DBD" w:rsidRDefault="007E6C26" w:rsidP="005C0215">
      <w:pPr>
        <w:pStyle w:val="PreformattatoHTML"/>
        <w:jc w:val="both"/>
        <w:rPr>
          <w:rFonts w:asciiTheme="majorHAnsi" w:hAnsiTheme="majorHAnsi" w:cstheme="majorHAnsi"/>
          <w:sz w:val="16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Tale disposizione non si applica  ai soggetti  esenti  dalla  campagna  vaccinale  sulla  base  di  idonea certificazione medica  rilasciata  secondo  i  criteri  definiti  con circolare </w:t>
      </w:r>
      <w:r w:rsidR="005255F3" w:rsidRPr="00816DBD">
        <w:rPr>
          <w:rFonts w:asciiTheme="majorHAnsi" w:hAnsiTheme="majorHAnsi" w:cstheme="majorHAnsi"/>
          <w:sz w:val="16"/>
        </w:rPr>
        <w:t xml:space="preserve">4 agosto 2021 </w:t>
      </w:r>
      <w:r w:rsidRPr="00816DBD">
        <w:rPr>
          <w:rFonts w:asciiTheme="majorHAnsi" w:hAnsiTheme="majorHAnsi" w:cstheme="majorHAnsi"/>
          <w:sz w:val="16"/>
        </w:rPr>
        <w:t>del Ministero della salute</w:t>
      </w:r>
      <w:r w:rsidR="005255F3" w:rsidRPr="00816DBD">
        <w:rPr>
          <w:rFonts w:asciiTheme="majorHAnsi" w:hAnsiTheme="majorHAnsi" w:cstheme="majorHAnsi"/>
          <w:sz w:val="16"/>
        </w:rPr>
        <w:t xml:space="preserve"> </w:t>
      </w:r>
    </w:p>
  </w:footnote>
  <w:footnote w:id="4">
    <w:p w14:paraId="5D03AFAB" w14:textId="39966B03" w:rsidR="00231485" w:rsidRPr="00231485" w:rsidRDefault="00231485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231485">
        <w:rPr>
          <w:rFonts w:asciiTheme="majorHAnsi" w:hAnsiTheme="majorHAnsi" w:cstheme="majorHAnsi"/>
          <w:sz w:val="16"/>
          <w:highlight w:val="yellow"/>
        </w:rPr>
        <w:t>Comunicare ai lavoratori i nominativi dei soggetti incaricati</w:t>
      </w:r>
    </w:p>
  </w:footnote>
  <w:footnote w:id="5">
    <w:p w14:paraId="797171D5" w14:textId="4F94E028" w:rsidR="00D81105" w:rsidRPr="00816DBD" w:rsidRDefault="00D81105" w:rsidP="005C0215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Indicate nel DPCM </w:t>
      </w:r>
      <w:r w:rsidR="00C74955" w:rsidRPr="00816DBD">
        <w:rPr>
          <w:rFonts w:asciiTheme="majorHAnsi" w:hAnsiTheme="majorHAnsi" w:cstheme="majorHAnsi"/>
          <w:sz w:val="16"/>
        </w:rPr>
        <w:t>17.06.2021</w:t>
      </w:r>
      <w:r w:rsidR="005C0215" w:rsidRPr="00816DBD">
        <w:rPr>
          <w:rFonts w:asciiTheme="majorHAnsi" w:hAnsiTheme="majorHAnsi" w:cstheme="majorHAnsi"/>
          <w:sz w:val="16"/>
        </w:rPr>
        <w:t>,</w:t>
      </w:r>
      <w:r w:rsidR="00C74955" w:rsidRPr="00816DBD">
        <w:rPr>
          <w:rFonts w:asciiTheme="majorHAnsi" w:hAnsiTheme="majorHAnsi" w:cstheme="majorHAnsi"/>
          <w:sz w:val="16"/>
        </w:rPr>
        <w:t xml:space="preserve"> </w:t>
      </w:r>
      <w:r w:rsidRPr="00816DBD">
        <w:rPr>
          <w:rFonts w:asciiTheme="majorHAnsi" w:hAnsiTheme="majorHAnsi" w:cstheme="majorHAnsi"/>
          <w:sz w:val="16"/>
        </w:rPr>
        <w:t>adottato ai sensi dell’art. 9, comma 10 del D.L. n. 52/2021</w:t>
      </w:r>
    </w:p>
  </w:footnote>
  <w:footnote w:id="6">
    <w:p w14:paraId="31EB9D6E" w14:textId="77777777" w:rsidR="00525CEB" w:rsidRPr="00184FC2" w:rsidRDefault="00525CEB" w:rsidP="00525CEB">
      <w:pPr>
        <w:pStyle w:val="Testonotaapidipagina"/>
        <w:rPr>
          <w:rFonts w:asciiTheme="majorHAnsi" w:hAnsiTheme="majorHAnsi" w:cstheme="majorHAnsi"/>
          <w:sz w:val="16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184FC2">
        <w:rPr>
          <w:rFonts w:asciiTheme="majorHAnsi" w:hAnsiTheme="majorHAnsi" w:cstheme="majorHAnsi"/>
          <w:sz w:val="16"/>
          <w:highlight w:val="yellow"/>
        </w:rPr>
        <w:t>1) schermata verde: la certificazione è valida per l’Italia e l’Europa; 2) schermata azzurra: la certificazione è valida solo per l’Italia; 3) schermata rossa: la certificazione non è ancora valida o è scaduta o c’è stato un errore di lettura.</w:t>
      </w:r>
    </w:p>
    <w:p w14:paraId="26EE649A" w14:textId="75A0B924" w:rsidR="00525CEB" w:rsidRDefault="00525CEB">
      <w:pPr>
        <w:pStyle w:val="Testonotaapidipagina"/>
      </w:pPr>
    </w:p>
  </w:footnote>
  <w:footnote w:id="7">
    <w:p w14:paraId="734B63F8" w14:textId="379FF756" w:rsidR="00D20667" w:rsidRPr="005C0215" w:rsidRDefault="00D20667" w:rsidP="005C0215">
      <w:pPr>
        <w:pStyle w:val="Testonotaapidipagina"/>
        <w:jc w:val="both"/>
        <w:rPr>
          <w:rFonts w:asciiTheme="majorHAnsi" w:hAnsiTheme="majorHAnsi" w:cstheme="majorHAnsi"/>
        </w:rPr>
      </w:pPr>
      <w:r w:rsidRPr="00816DBD">
        <w:rPr>
          <w:rStyle w:val="Rimandonotaapidipagina"/>
          <w:rFonts w:asciiTheme="majorHAnsi" w:hAnsiTheme="majorHAnsi" w:cstheme="majorHAnsi"/>
          <w:sz w:val="16"/>
        </w:rPr>
        <w:footnoteRef/>
      </w:r>
      <w:r w:rsidRPr="00816DBD">
        <w:rPr>
          <w:rFonts w:asciiTheme="majorHAnsi" w:hAnsiTheme="majorHAnsi" w:cstheme="majorHAnsi"/>
          <w:sz w:val="16"/>
        </w:rPr>
        <w:t xml:space="preserve"> </w:t>
      </w:r>
      <w:r w:rsidR="00DC2432" w:rsidRPr="00594165">
        <w:rPr>
          <w:rFonts w:asciiTheme="majorHAnsi" w:hAnsiTheme="majorHAnsi" w:cstheme="majorHAnsi"/>
          <w:sz w:val="16"/>
        </w:rPr>
        <w:t>Utilizzare</w:t>
      </w:r>
      <w:r w:rsidR="005C0215" w:rsidRPr="00594165">
        <w:rPr>
          <w:rFonts w:asciiTheme="majorHAnsi" w:hAnsiTheme="majorHAnsi" w:cstheme="majorHAnsi"/>
          <w:sz w:val="16"/>
        </w:rPr>
        <w:t xml:space="preserve"> </w:t>
      </w:r>
      <w:r w:rsidR="008742D8" w:rsidRPr="00594165">
        <w:rPr>
          <w:rFonts w:asciiTheme="majorHAnsi" w:hAnsiTheme="majorHAnsi" w:cstheme="majorHAnsi"/>
          <w:sz w:val="16"/>
        </w:rPr>
        <w:t xml:space="preserve">l’allegato </w:t>
      </w:r>
      <w:r w:rsidR="005C0215" w:rsidRPr="00594165">
        <w:rPr>
          <w:rFonts w:asciiTheme="majorHAnsi" w:hAnsiTheme="majorHAnsi" w:cstheme="majorHAnsi"/>
          <w:sz w:val="16"/>
        </w:rPr>
        <w:t xml:space="preserve">. n. </w:t>
      </w:r>
      <w:r w:rsidR="00594165" w:rsidRPr="00594165">
        <w:rPr>
          <w:rFonts w:asciiTheme="majorHAnsi" w:hAnsiTheme="majorHAnsi" w:cstheme="majorHAnsi"/>
          <w:sz w:val="16"/>
        </w:rPr>
        <w:t>5</w:t>
      </w:r>
      <w:r w:rsidR="005C0215" w:rsidRPr="00594165">
        <w:rPr>
          <w:rFonts w:asciiTheme="majorHAnsi" w:hAnsiTheme="majorHAnsi" w:cstheme="majorHAnsi"/>
          <w:sz w:val="16"/>
        </w:rPr>
        <w:t>)</w:t>
      </w:r>
      <w:r w:rsidR="0049098D" w:rsidRPr="00594165">
        <w:rPr>
          <w:rFonts w:asciiTheme="majorHAnsi" w:hAnsiTheme="majorHAnsi" w:cstheme="majorHAnsi"/>
          <w:sz w:val="16"/>
        </w:rPr>
        <w:t xml:space="preserve"> per</w:t>
      </w:r>
      <w:r w:rsidR="0049098D" w:rsidRPr="00816DBD">
        <w:rPr>
          <w:rFonts w:asciiTheme="majorHAnsi" w:hAnsiTheme="majorHAnsi" w:cstheme="majorHAnsi"/>
          <w:sz w:val="16"/>
        </w:rPr>
        <w:t xml:space="preserve"> ciascun lavoratore o soggetto sottoposto a verifica</w:t>
      </w:r>
    </w:p>
  </w:footnote>
  <w:footnote w:id="8">
    <w:p w14:paraId="31FF05EB" w14:textId="2C2FE05C" w:rsidR="00631C0E" w:rsidRPr="00421647" w:rsidRDefault="00631C0E" w:rsidP="00631C0E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</w:t>
      </w:r>
      <w:r w:rsidR="00F2799B" w:rsidRPr="00421647">
        <w:rPr>
          <w:rFonts w:asciiTheme="majorHAnsi" w:hAnsiTheme="majorHAnsi" w:cstheme="majorHAnsi"/>
          <w:sz w:val="16"/>
          <w:szCs w:val="16"/>
        </w:rPr>
        <w:t xml:space="preserve">Tale verifica dovrà essere preventivamente declinata dall’impresa, con l’individuazione puntuale del campione scelto (n° dei lavoratori coinvolti e periodicità delle verifiche, </w:t>
      </w:r>
      <w:proofErr w:type="spellStart"/>
      <w:r w:rsidR="00F2799B" w:rsidRPr="00421647">
        <w:rPr>
          <w:rFonts w:asciiTheme="majorHAnsi" w:hAnsiTheme="majorHAnsi" w:cstheme="majorHAnsi"/>
          <w:sz w:val="16"/>
          <w:szCs w:val="16"/>
        </w:rPr>
        <w:t>ecc</w:t>
      </w:r>
      <w:proofErr w:type="spellEnd"/>
      <w:r w:rsidR="00F2799B" w:rsidRPr="00421647">
        <w:rPr>
          <w:rFonts w:asciiTheme="majorHAnsi" w:hAnsiTheme="majorHAnsi" w:cstheme="majorHAnsi"/>
          <w:sz w:val="16"/>
          <w:szCs w:val="16"/>
        </w:rPr>
        <w:t>…)</w:t>
      </w:r>
    </w:p>
  </w:footnote>
  <w:footnote w:id="9">
    <w:p w14:paraId="6F431441" w14:textId="49E8BFEC" w:rsidR="00F2799B" w:rsidRPr="00421647" w:rsidRDefault="00F2799B" w:rsidP="00D8544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Tale modalità, laddove è possibile effettuare un controllo quotidiano, non sembra coerente né con l’obbligo generalizzato e sanzionato di possesso del Green pass, né con la logica </w:t>
      </w:r>
      <w:proofErr w:type="spellStart"/>
      <w:r w:rsidRPr="00421647">
        <w:rPr>
          <w:rFonts w:asciiTheme="majorHAnsi" w:hAnsiTheme="majorHAnsi" w:cstheme="majorHAnsi"/>
          <w:sz w:val="16"/>
          <w:szCs w:val="16"/>
        </w:rPr>
        <w:t>prevenzionale</w:t>
      </w:r>
      <w:proofErr w:type="spellEnd"/>
      <w:r w:rsidRPr="00421647">
        <w:rPr>
          <w:rFonts w:asciiTheme="majorHAnsi" w:hAnsiTheme="majorHAnsi" w:cstheme="majorHAnsi"/>
          <w:sz w:val="16"/>
          <w:szCs w:val="16"/>
        </w:rPr>
        <w:t xml:space="preserve"> di impedire a chiunque sia privo di certificato di fare ingresso in azienda</w:t>
      </w:r>
    </w:p>
  </w:footnote>
  <w:footnote w:id="10">
    <w:p w14:paraId="0EB2929B" w14:textId="17AEC97D" w:rsidR="005B2DAC" w:rsidRPr="00421647" w:rsidRDefault="005B2DAC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</w:t>
      </w:r>
      <w:r w:rsidRPr="00421647">
        <w:rPr>
          <w:rFonts w:asciiTheme="majorHAnsi" w:hAnsiTheme="majorHAnsi" w:cstheme="majorHAnsi"/>
          <w:sz w:val="16"/>
          <w:szCs w:val="16"/>
          <w:highlight w:val="yellow"/>
        </w:rPr>
        <w:t>Da inserire come clausola nel contratto di appalto</w:t>
      </w:r>
    </w:p>
  </w:footnote>
  <w:footnote w:id="11">
    <w:p w14:paraId="2E5D45DA" w14:textId="2FDE9BF1" w:rsidR="007A38B9" w:rsidRDefault="007A38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A38B9">
        <w:rPr>
          <w:rFonts w:asciiTheme="majorHAnsi" w:hAnsiTheme="majorHAnsi" w:cstheme="majorHAnsi"/>
          <w:sz w:val="16"/>
          <w:szCs w:val="16"/>
          <w:highlight w:val="yellow"/>
        </w:rPr>
        <w:t>Cfr. allegato n. 6</w:t>
      </w:r>
    </w:p>
  </w:footnote>
  <w:footnote w:id="12">
    <w:p w14:paraId="7B6858B9" w14:textId="77777777" w:rsidR="00C91F01" w:rsidRPr="00421647" w:rsidRDefault="00C91F01" w:rsidP="00C91F01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</w:t>
      </w:r>
      <w:r w:rsidRPr="00421647">
        <w:rPr>
          <w:rFonts w:asciiTheme="majorHAnsi" w:hAnsiTheme="majorHAnsi" w:cstheme="majorHAnsi"/>
          <w:sz w:val="16"/>
          <w:szCs w:val="16"/>
          <w:highlight w:val="yellow"/>
        </w:rPr>
        <w:t xml:space="preserve">Tale possibilità ad oggi sembra consentita solo con alcuni </w:t>
      </w:r>
      <w:proofErr w:type="spellStart"/>
      <w:r w:rsidRPr="00421647">
        <w:rPr>
          <w:rFonts w:asciiTheme="majorHAnsi" w:hAnsiTheme="majorHAnsi" w:cstheme="majorHAnsi"/>
          <w:sz w:val="16"/>
          <w:szCs w:val="16"/>
          <w:highlight w:val="yellow"/>
        </w:rPr>
        <w:t>smartphone</w:t>
      </w:r>
      <w:proofErr w:type="spellEnd"/>
    </w:p>
  </w:footnote>
  <w:footnote w:id="13">
    <w:p w14:paraId="77277ECA" w14:textId="207D5ED1" w:rsidR="00C91F01" w:rsidRDefault="00C91F01" w:rsidP="00C91F01">
      <w:pPr>
        <w:pStyle w:val="Testonotaapidipagina"/>
        <w:jc w:val="both"/>
      </w:pPr>
      <w:r w:rsidRPr="00C91F01">
        <w:rPr>
          <w:rStyle w:val="Rimandonotaapidipagina"/>
          <w:sz w:val="16"/>
        </w:rPr>
        <w:footnoteRef/>
      </w:r>
      <w:r w:rsidRPr="00C91F01">
        <w:rPr>
          <w:sz w:val="16"/>
        </w:rPr>
        <w:t xml:space="preserve"> </w:t>
      </w:r>
      <w:r w:rsidRPr="00C91F01">
        <w:rPr>
          <w:rFonts w:asciiTheme="majorHAnsi" w:hAnsiTheme="majorHAnsi" w:cstheme="majorHAnsi"/>
          <w:sz w:val="16"/>
          <w:szCs w:val="16"/>
          <w:highlight w:val="yellow"/>
        </w:rPr>
        <w:t>Tale schermata, oltre ai dati identificativi del lavoratore, riporterà la spunta verde o azzurra di controllo con esito positivo, la data e l’ora della verifica. Il processo di controllo si conclude con la verbalizzazione della verifica da parte dei soggett</w:t>
      </w:r>
      <w:r>
        <w:rPr>
          <w:rFonts w:asciiTheme="majorHAnsi" w:hAnsiTheme="majorHAnsi" w:cstheme="majorHAnsi"/>
          <w:sz w:val="16"/>
          <w:szCs w:val="16"/>
          <w:highlight w:val="yellow"/>
        </w:rPr>
        <w:t xml:space="preserve">i incaricati </w:t>
      </w:r>
    </w:p>
  </w:footnote>
  <w:footnote w:id="14">
    <w:p w14:paraId="081A3597" w14:textId="41434891" w:rsidR="009A3875" w:rsidRPr="00421647" w:rsidRDefault="009A3875" w:rsidP="009A3875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42164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21647">
        <w:rPr>
          <w:rFonts w:asciiTheme="majorHAnsi" w:hAnsiTheme="majorHAnsi" w:cstheme="majorHAnsi"/>
          <w:sz w:val="16"/>
          <w:szCs w:val="16"/>
        </w:rPr>
        <w:t xml:space="preserve"> </w:t>
      </w:r>
      <w:r w:rsidRPr="00421647">
        <w:rPr>
          <w:rFonts w:asciiTheme="majorHAnsi" w:hAnsiTheme="majorHAnsi" w:cstheme="majorHAnsi"/>
          <w:color w:val="000000"/>
          <w:sz w:val="16"/>
          <w:szCs w:val="16"/>
        </w:rPr>
        <w:t>comunque, non oltre il 31 dicembre 2021, termine di cessazione dello stato di emergenza, senza conseguenze disciplinari e con diritto alla conservazione del rapporto di lavoro. Per i giorni di assenza ingiustificata non sono dovuti la retribuzione né altro compenso o emolumento, comunque denominato.</w:t>
      </w:r>
    </w:p>
  </w:footnote>
  <w:footnote w:id="15">
    <w:p w14:paraId="01172CDB" w14:textId="20D72CF9" w:rsidR="009A3875" w:rsidRPr="00962527" w:rsidRDefault="009A3875" w:rsidP="009A3875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962527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962527">
        <w:rPr>
          <w:rFonts w:asciiTheme="majorHAnsi" w:hAnsiTheme="majorHAnsi" w:cstheme="majorHAnsi"/>
          <w:sz w:val="16"/>
          <w:szCs w:val="16"/>
        </w:rPr>
        <w:t xml:space="preserve"> </w:t>
      </w:r>
      <w:r w:rsidRPr="00962527">
        <w:rPr>
          <w:rFonts w:asciiTheme="majorHAnsi" w:hAnsiTheme="majorHAnsi" w:cstheme="majorHAnsi"/>
          <w:color w:val="000000"/>
          <w:sz w:val="16"/>
          <w:szCs w:val="16"/>
        </w:rPr>
        <w:t>Il lavoratore può essere sospeso per la durata corrispondente a quella del contratto di lavoro stipulato per la sostituzione, comunque per un periodo non superiore a dieci giorni, rinnovabili per una sola volta, e non oltre il predetto termine del 31 dicembre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65F2" w14:textId="77777777" w:rsidR="00873139" w:rsidRDefault="00873139">
    <w:pPr>
      <w:pStyle w:val="Intestazione"/>
    </w:pPr>
    <w:r w:rsidRPr="008A0386">
      <w:rPr>
        <w:noProof/>
      </w:rPr>
      <w:drawing>
        <wp:anchor distT="0" distB="0" distL="114300" distR="114300" simplePos="0" relativeHeight="251659264" behindDoc="0" locked="0" layoutInCell="1" allowOverlap="1" wp14:anchorId="370C0F90" wp14:editId="64BDD649">
          <wp:simplePos x="0" y="0"/>
          <wp:positionH relativeFrom="column">
            <wp:posOffset>4355677</wp:posOffset>
          </wp:positionH>
          <wp:positionV relativeFrom="page">
            <wp:posOffset>397510</wp:posOffset>
          </wp:positionV>
          <wp:extent cx="1560195" cy="400050"/>
          <wp:effectExtent l="0" t="0" r="0" b="63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77777777" w:rsidR="00FE1C43" w:rsidRDefault="00222A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42F56A85" w:rsidR="00FE1C43" w:rsidRPr="00D3620C" w:rsidRDefault="009460B7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D3620C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Procedure per la verifica del Green pass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37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BpswIAALQ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" filled="f" stroked="f">
              <v:textbox>
                <w:txbxContent>
                  <w:p w14:paraId="6157F282" w14:textId="42F56A85" w:rsidR="00FE1C43" w:rsidRPr="00D3620C" w:rsidRDefault="009460B7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D3620C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Procedure per la verifica del Green pass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77777777" w:rsidR="00FE1C43" w:rsidRDefault="00FE1C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5055B"/>
    <w:rsid w:val="000A4334"/>
    <w:rsid w:val="000B3BB3"/>
    <w:rsid w:val="000C46FD"/>
    <w:rsid w:val="000C70EB"/>
    <w:rsid w:val="000D3836"/>
    <w:rsid w:val="000F38E7"/>
    <w:rsid w:val="001014C1"/>
    <w:rsid w:val="0011184A"/>
    <w:rsid w:val="001243F9"/>
    <w:rsid w:val="00152322"/>
    <w:rsid w:val="001545A5"/>
    <w:rsid w:val="00155B82"/>
    <w:rsid w:val="00184EE5"/>
    <w:rsid w:val="001A3449"/>
    <w:rsid w:val="001A4E16"/>
    <w:rsid w:val="001A67C7"/>
    <w:rsid w:val="001B0C0D"/>
    <w:rsid w:val="001C226E"/>
    <w:rsid w:val="001C4463"/>
    <w:rsid w:val="001D2370"/>
    <w:rsid w:val="001D542F"/>
    <w:rsid w:val="001E471C"/>
    <w:rsid w:val="001E5CC0"/>
    <w:rsid w:val="001E7A64"/>
    <w:rsid w:val="00201914"/>
    <w:rsid w:val="00205291"/>
    <w:rsid w:val="0021373A"/>
    <w:rsid w:val="00213952"/>
    <w:rsid w:val="00222A45"/>
    <w:rsid w:val="00231485"/>
    <w:rsid w:val="00237845"/>
    <w:rsid w:val="00244390"/>
    <w:rsid w:val="00264125"/>
    <w:rsid w:val="00272830"/>
    <w:rsid w:val="00277840"/>
    <w:rsid w:val="00282804"/>
    <w:rsid w:val="00290BE5"/>
    <w:rsid w:val="002A65C2"/>
    <w:rsid w:val="002B2FF0"/>
    <w:rsid w:val="002C15FF"/>
    <w:rsid w:val="002E0094"/>
    <w:rsid w:val="00316535"/>
    <w:rsid w:val="00383E41"/>
    <w:rsid w:val="003B332E"/>
    <w:rsid w:val="003E27CF"/>
    <w:rsid w:val="00421647"/>
    <w:rsid w:val="00425213"/>
    <w:rsid w:val="00431690"/>
    <w:rsid w:val="00441D6F"/>
    <w:rsid w:val="004541B7"/>
    <w:rsid w:val="004704B6"/>
    <w:rsid w:val="00486DDB"/>
    <w:rsid w:val="0049098D"/>
    <w:rsid w:val="004A2868"/>
    <w:rsid w:val="004B23A8"/>
    <w:rsid w:val="004D07A6"/>
    <w:rsid w:val="004E219D"/>
    <w:rsid w:val="004F74BD"/>
    <w:rsid w:val="00505BB8"/>
    <w:rsid w:val="00512818"/>
    <w:rsid w:val="005250EA"/>
    <w:rsid w:val="005255F3"/>
    <w:rsid w:val="00525CEB"/>
    <w:rsid w:val="0055493B"/>
    <w:rsid w:val="00572693"/>
    <w:rsid w:val="00594165"/>
    <w:rsid w:val="005B2DAC"/>
    <w:rsid w:val="005B2E79"/>
    <w:rsid w:val="005C0215"/>
    <w:rsid w:val="005C7A82"/>
    <w:rsid w:val="005D27C9"/>
    <w:rsid w:val="005F65D6"/>
    <w:rsid w:val="00606081"/>
    <w:rsid w:val="00630787"/>
    <w:rsid w:val="00631C0E"/>
    <w:rsid w:val="006446C5"/>
    <w:rsid w:val="006A0DB3"/>
    <w:rsid w:val="006B4A29"/>
    <w:rsid w:val="006D6647"/>
    <w:rsid w:val="006E321F"/>
    <w:rsid w:val="006E6349"/>
    <w:rsid w:val="0072071C"/>
    <w:rsid w:val="0073036F"/>
    <w:rsid w:val="00795888"/>
    <w:rsid w:val="007A38B9"/>
    <w:rsid w:val="007B7906"/>
    <w:rsid w:val="007E6C26"/>
    <w:rsid w:val="007F28C2"/>
    <w:rsid w:val="00802CAB"/>
    <w:rsid w:val="008045EE"/>
    <w:rsid w:val="008125D5"/>
    <w:rsid w:val="00816DBD"/>
    <w:rsid w:val="00830D24"/>
    <w:rsid w:val="00834C59"/>
    <w:rsid w:val="008433CA"/>
    <w:rsid w:val="008479B2"/>
    <w:rsid w:val="008707B8"/>
    <w:rsid w:val="00873139"/>
    <w:rsid w:val="008742D8"/>
    <w:rsid w:val="008831B2"/>
    <w:rsid w:val="00894E27"/>
    <w:rsid w:val="008E51D4"/>
    <w:rsid w:val="008F5FC9"/>
    <w:rsid w:val="0093233F"/>
    <w:rsid w:val="00934D5A"/>
    <w:rsid w:val="009460B7"/>
    <w:rsid w:val="00962527"/>
    <w:rsid w:val="00963E81"/>
    <w:rsid w:val="00967B77"/>
    <w:rsid w:val="00991CBE"/>
    <w:rsid w:val="00993045"/>
    <w:rsid w:val="009A3875"/>
    <w:rsid w:val="009B0C7D"/>
    <w:rsid w:val="009D20E5"/>
    <w:rsid w:val="00A15A9C"/>
    <w:rsid w:val="00A34323"/>
    <w:rsid w:val="00A35519"/>
    <w:rsid w:val="00A374B3"/>
    <w:rsid w:val="00A532DF"/>
    <w:rsid w:val="00A5462B"/>
    <w:rsid w:val="00A63C9B"/>
    <w:rsid w:val="00A94CFC"/>
    <w:rsid w:val="00A9623E"/>
    <w:rsid w:val="00AD4EDC"/>
    <w:rsid w:val="00AD62F0"/>
    <w:rsid w:val="00B16D53"/>
    <w:rsid w:val="00B35552"/>
    <w:rsid w:val="00B67AE3"/>
    <w:rsid w:val="00BA13C2"/>
    <w:rsid w:val="00BA2F5C"/>
    <w:rsid w:val="00BA7978"/>
    <w:rsid w:val="00BB2267"/>
    <w:rsid w:val="00BD5343"/>
    <w:rsid w:val="00BF3759"/>
    <w:rsid w:val="00C0464A"/>
    <w:rsid w:val="00C074D4"/>
    <w:rsid w:val="00C3181A"/>
    <w:rsid w:val="00C43E3A"/>
    <w:rsid w:val="00C5798B"/>
    <w:rsid w:val="00C713F9"/>
    <w:rsid w:val="00C74955"/>
    <w:rsid w:val="00C74DDB"/>
    <w:rsid w:val="00C91F01"/>
    <w:rsid w:val="00CC33A5"/>
    <w:rsid w:val="00CC4DAC"/>
    <w:rsid w:val="00CD33EB"/>
    <w:rsid w:val="00CF6637"/>
    <w:rsid w:val="00D03CCA"/>
    <w:rsid w:val="00D12E56"/>
    <w:rsid w:val="00D16EB8"/>
    <w:rsid w:val="00D20667"/>
    <w:rsid w:val="00D352EA"/>
    <w:rsid w:val="00D3620C"/>
    <w:rsid w:val="00D51406"/>
    <w:rsid w:val="00D81105"/>
    <w:rsid w:val="00D8544C"/>
    <w:rsid w:val="00DB501B"/>
    <w:rsid w:val="00DC1BE1"/>
    <w:rsid w:val="00DC2432"/>
    <w:rsid w:val="00DC2D9C"/>
    <w:rsid w:val="00DD1566"/>
    <w:rsid w:val="00E27979"/>
    <w:rsid w:val="00E55FAC"/>
    <w:rsid w:val="00E62062"/>
    <w:rsid w:val="00E72EFE"/>
    <w:rsid w:val="00ED2BAF"/>
    <w:rsid w:val="00F01B27"/>
    <w:rsid w:val="00F24DA9"/>
    <w:rsid w:val="00F2799B"/>
    <w:rsid w:val="00F8036B"/>
    <w:rsid w:val="00F84D7B"/>
    <w:rsid w:val="00FA05B2"/>
    <w:rsid w:val="00FD1E7C"/>
    <w:rsid w:val="00FE1C43"/>
    <w:rsid w:val="00FE5B9E"/>
    <w:rsid w:val="00FE70A4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84D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84D7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semiHidden/>
    <w:unhideWhenUsed/>
    <w:rsid w:val="00F84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FE174-A7BC-4B1A-BFDB-805E9A8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errari Irene</cp:lastModifiedBy>
  <cp:revision>4</cp:revision>
  <cp:lastPrinted>2021-06-09T08:35:00Z</cp:lastPrinted>
  <dcterms:created xsi:type="dcterms:W3CDTF">2021-10-12T09:52:00Z</dcterms:created>
  <dcterms:modified xsi:type="dcterms:W3CDTF">2021-10-12T16:13:00Z</dcterms:modified>
</cp:coreProperties>
</file>